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МІНІСТЕРСТВО ОСВІТИ І НАУКИ, МОЛОДІ ТА СПОРТУ УКРАЇНИ</w:t>
      </w:r>
    </w:p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ВЧАЛЬНО-НАУКОВИЙ КОМПЛЕКС</w:t>
      </w:r>
    </w:p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ІНСТИТУТ ПРИКЛАДНОГО СИСТЕМНОГО АНАЛІЗУ»</w:t>
      </w:r>
    </w:p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НАЦІОНАЛЬНОГО ТЕХНІЧНОГО УНІВЕРСИТЕТУ УКРАЇНИ</w:t>
      </w:r>
    </w:p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«КИЇВСЬКИЙ ПОЛІТЕХНІЧНИЙ ІНСТИТУТ»</w:t>
      </w:r>
    </w:p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КАФЕДРА МАТЕМАТИЧНИХ МЕТОДІВ СИСТЕМНОГО АНАЛІЗУ</w:t>
      </w:r>
    </w:p>
    <w:p w:rsidR="005261E6" w:rsidRDefault="005261E6" w:rsidP="005261E6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6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32"/>
          <w:szCs w:val="24"/>
          <w:lang w:val="uk-UA"/>
        </w:rPr>
        <w:t>Лабораторна робота №2</w:t>
      </w: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32"/>
          <w:szCs w:val="24"/>
          <w:lang w:val="uk-UA"/>
        </w:rPr>
        <w:t>з курсу «Розпізнавання образів»</w:t>
      </w: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  <w:lang w:val="uk-UA"/>
        </w:rPr>
      </w:pPr>
    </w:p>
    <w:p w:rsidR="005261E6" w:rsidRDefault="005261E6" w:rsidP="005261E6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</w:p>
    <w:p w:rsidR="005261E6" w:rsidRDefault="005261E6" w:rsidP="005261E6">
      <w:pPr>
        <w:spacing w:line="240" w:lineRule="auto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Виконали: студенти 4 курсу</w:t>
      </w:r>
    </w:p>
    <w:p w:rsidR="005261E6" w:rsidRDefault="005261E6" w:rsidP="005261E6">
      <w:pPr>
        <w:spacing w:line="240" w:lineRule="auto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Харченко Роман</w:t>
      </w:r>
    </w:p>
    <w:p w:rsidR="005261E6" w:rsidRDefault="005261E6" w:rsidP="005261E6">
      <w:pPr>
        <w:spacing w:line="240" w:lineRule="auto"/>
        <w:jc w:val="right"/>
        <w:rPr>
          <w:rFonts w:ascii="Times New Roman" w:hAnsi="Times New Roman"/>
          <w:sz w:val="28"/>
          <w:szCs w:val="24"/>
          <w:lang w:val="uk-UA"/>
        </w:rPr>
      </w:pPr>
      <w:proofErr w:type="spellStart"/>
      <w:r>
        <w:rPr>
          <w:rFonts w:ascii="Times New Roman" w:hAnsi="Times New Roman"/>
          <w:sz w:val="28"/>
          <w:szCs w:val="24"/>
          <w:lang w:val="uk-UA"/>
        </w:rPr>
        <w:t>Буханевич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Родіон</w:t>
      </w:r>
    </w:p>
    <w:p w:rsidR="005261E6" w:rsidRDefault="005261E6" w:rsidP="005261E6">
      <w:pPr>
        <w:spacing w:line="240" w:lineRule="auto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Синиця Анна</w:t>
      </w:r>
    </w:p>
    <w:p w:rsidR="005261E6" w:rsidRDefault="005261E6" w:rsidP="005261E6">
      <w:pPr>
        <w:pStyle w:val="MHeading1"/>
      </w:pPr>
    </w:p>
    <w:p w:rsidR="005261E6" w:rsidRDefault="005261E6" w:rsidP="005261E6">
      <w:pPr>
        <w:pStyle w:val="MHeading1"/>
      </w:pPr>
    </w:p>
    <w:p w:rsidR="005261E6" w:rsidRDefault="005261E6" w:rsidP="005261E6">
      <w:pPr>
        <w:pStyle w:val="MHeading1"/>
      </w:pPr>
    </w:p>
    <w:p w:rsidR="005261E6" w:rsidRDefault="005261E6" w:rsidP="005261E6">
      <w:pPr>
        <w:pStyle w:val="MHeading1"/>
      </w:pPr>
    </w:p>
    <w:p w:rsidR="005261E6" w:rsidRDefault="005261E6" w:rsidP="005261E6">
      <w:pPr>
        <w:pStyle w:val="MHeading1"/>
      </w:pPr>
    </w:p>
    <w:p w:rsidR="005261E6" w:rsidRDefault="005261E6" w:rsidP="005261E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20р.</w:t>
      </w:r>
    </w:p>
    <w:p w:rsidR="005261E6" w:rsidRDefault="005261E6" w:rsidP="005261E6">
      <w:pPr>
        <w:pStyle w:val="Style40"/>
        <w:ind w:firstLine="0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Завдання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слідити розбіжності у роботі дескрипторів, виконати порівняльний аналіз їх поведінки.</w:t>
      </w: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зва команди</w:t>
      </w:r>
    </w:p>
    <w:p w:rsidR="005261E6" w:rsidRPr="00821AD6" w:rsidRDefault="005261E6" w:rsidP="005261E6">
      <w:pPr>
        <w:rPr>
          <w:rFonts w:ascii="Times New Roman" w:hAnsi="Times New Roman"/>
          <w:sz w:val="28"/>
          <w:szCs w:val="28"/>
        </w:rPr>
      </w:pPr>
      <w:proofErr w:type="spellStart"/>
      <w:r w:rsidRPr="00821AD6">
        <w:rPr>
          <w:rFonts w:ascii="Times New Roman" w:hAnsi="Times New Roman"/>
          <w:sz w:val="28"/>
          <w:szCs w:val="28"/>
        </w:rPr>
        <w:t>Saitama</w:t>
      </w:r>
      <w:proofErr w:type="spellEnd"/>
      <w:r w:rsidRPr="00821A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1AD6">
        <w:rPr>
          <w:rFonts w:ascii="Times New Roman" w:hAnsi="Times New Roman"/>
          <w:sz w:val="28"/>
          <w:szCs w:val="28"/>
        </w:rPr>
        <w:t>San</w:t>
      </w:r>
      <w:proofErr w:type="spellEnd"/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скриптори на розгляді</w:t>
      </w:r>
    </w:p>
    <w:p w:rsidR="005261E6" w:rsidRDefault="005261E6" w:rsidP="00526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IF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URF</w:t>
      </w: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и на розгляді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венірна підкова, м’яка іграшка синиця, компакт-диск</w:t>
      </w:r>
    </w:p>
    <w:p w:rsidR="005261E6" w:rsidRDefault="005261E6" w:rsidP="005261E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ння роботи</w:t>
      </w:r>
    </w:p>
    <w:p w:rsidR="005261E6" w:rsidRDefault="005261E6" w:rsidP="005261E6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знято близько сотні фото кожного з предметів, наведемо зображення, які вважаємо еталонними і з якими порівнювались всі інші:</w:t>
      </w:r>
    </w:p>
    <w:p w:rsidR="005261E6" w:rsidRDefault="00821AD6" w:rsidP="005261E6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120015</wp:posOffset>
            </wp:positionV>
            <wp:extent cx="1345565" cy="1920240"/>
            <wp:effectExtent l="0" t="0" r="6985" b="3810"/>
            <wp:wrapSquare wrapText="bothSides"/>
            <wp:docPr id="26" name="Рисунок 26" descr="C:\Users\Анна\AppData\Local\Microsoft\Windows\INetCache\Content.Word\photo_2020-10-01_22-1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AppData\Local\Microsoft\Windows\INetCache\Content.Word\photo_2020-10-01_22-17-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E6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02AE71" wp14:editId="4BEB0389">
            <wp:simplePos x="0" y="0"/>
            <wp:positionH relativeFrom="column">
              <wp:posOffset>17145</wp:posOffset>
            </wp:positionH>
            <wp:positionV relativeFrom="paragraph">
              <wp:posOffset>118745</wp:posOffset>
            </wp:positionV>
            <wp:extent cx="1899920" cy="1851660"/>
            <wp:effectExtent l="0" t="0" r="0" b="0"/>
            <wp:wrapSquare wrapText="bothSides"/>
            <wp:docPr id="2" name="Рисунок 2" descr="Изображение выглядит как объект, зеркало, стол, тарелк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объект, зеркало, стол, тарелка&#10;&#10;Описание создано с очень высокой степенью достоверности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1E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1F37A7C" wp14:editId="44AEA71C">
            <wp:simplePos x="0" y="0"/>
            <wp:positionH relativeFrom="column">
              <wp:posOffset>2219325</wp:posOffset>
            </wp:positionH>
            <wp:positionV relativeFrom="paragraph">
              <wp:posOffset>118745</wp:posOffset>
            </wp:positionV>
            <wp:extent cx="1440180" cy="1920240"/>
            <wp:effectExtent l="0" t="0" r="0" b="0"/>
            <wp:wrapSquare wrapText="bothSides"/>
            <wp:docPr id="3" name="Рисунок 3" descr="Изображение выглядит как сидит, внутренний, маленький, птиц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идит, внутренний, маленький, птица&#10;&#10;Описание создано с очень высокой степенью достоверности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1E6">
        <w:rPr>
          <w:rFonts w:ascii="Times New Roman" w:hAnsi="Times New Roman"/>
          <w:b/>
          <w:sz w:val="28"/>
          <w:szCs w:val="28"/>
        </w:rPr>
        <w:br/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C672E59" wp14:editId="4D6A00D8">
            <wp:simplePos x="0" y="0"/>
            <wp:positionH relativeFrom="column">
              <wp:posOffset>3773805</wp:posOffset>
            </wp:positionH>
            <wp:positionV relativeFrom="paragraph">
              <wp:posOffset>954405</wp:posOffset>
            </wp:positionV>
            <wp:extent cx="2674620" cy="2005330"/>
            <wp:effectExtent l="0" t="0" r="0" b="0"/>
            <wp:wrapSquare wrapText="bothSides"/>
            <wp:docPr id="6" name="Рисунок 6" descr="Изображение выглядит как внутренний, сидит, стол, ноутбук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нутренний, сидит, стол, ноутбук&#10;&#10;Описание создано с очень высокой степенью достоверности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AF49B0" wp14:editId="3DAAE25E">
            <wp:simplePos x="0" y="0"/>
            <wp:positionH relativeFrom="column">
              <wp:posOffset>1876425</wp:posOffset>
            </wp:positionH>
            <wp:positionV relativeFrom="paragraph">
              <wp:posOffset>954405</wp:posOffset>
            </wp:positionV>
            <wp:extent cx="1783080" cy="2376805"/>
            <wp:effectExtent l="0" t="0" r="0" b="0"/>
            <wp:wrapSquare wrapText="bothSides"/>
            <wp:docPr id="5" name="Рисунок 5" descr="Изображение выглядит как стол, сидит, пара, тарелк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, сидит, пара, тарелка&#10;&#10;Описание создано с очень высокой степенью достоверности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FBB0CAF" wp14:editId="25E27BEE">
            <wp:simplePos x="0" y="0"/>
            <wp:positionH relativeFrom="column">
              <wp:posOffset>-73660</wp:posOffset>
            </wp:positionH>
            <wp:positionV relativeFrom="paragraph">
              <wp:posOffset>956945</wp:posOffset>
            </wp:positionV>
            <wp:extent cx="1684020" cy="2245360"/>
            <wp:effectExtent l="0" t="0" r="0" b="0"/>
            <wp:wrapTight wrapText="bothSides">
              <wp:wrapPolygon edited="0">
                <wp:start x="0" y="0"/>
                <wp:lineTo x="0" y="21447"/>
                <wp:lineTo x="21258" y="21447"/>
                <wp:lineTo x="21258" y="0"/>
                <wp:lineTo x="0" y="0"/>
              </wp:wrapPolygon>
            </wp:wrapTight>
            <wp:docPr id="4" name="Рисунок 4" descr="Изображение выглядит как ткань, кот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кань, кот&#10;&#10;Описание создано с очень высокой степенью достоверности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245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Тестова вибірка включає зображення різної якості, зняті з різних ракурсів, за різного освітлення, з наявністю перешкод, різного розміру. Приклад зображень тестової вибірки:</w:t>
      </w:r>
    </w:p>
    <w:p w:rsidR="00821AD6" w:rsidRDefault="00821AD6" w:rsidP="00821AD6">
      <w:pPr>
        <w:pStyle w:val="a3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5261E6" w:rsidRDefault="005261E6" w:rsidP="005261E6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SURF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розпізнавання зображень трьох вибірок були отримані значення метрик, наведемо ці дані у вигляді діаграми точок і проаналізуємо поведінку дескриптора.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  <w:sectPr w:rsidR="005261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файл з електронною  таблицею, що містить значення метрик можна знайти за посиланням: </w:t>
      </w:r>
    </w:p>
    <w:p w:rsidR="005261E6" w:rsidRDefault="005261E6" w:rsidP="005261E6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B91194" wp14:editId="62E45CD7">
            <wp:simplePos x="0" y="0"/>
            <wp:positionH relativeFrom="column">
              <wp:posOffset>-454660</wp:posOffset>
            </wp:positionH>
            <wp:positionV relativeFrom="paragraph">
              <wp:posOffset>2835275</wp:posOffset>
            </wp:positionV>
            <wp:extent cx="10279380" cy="219583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CA8A88" wp14:editId="0E3168DD">
            <wp:simplePos x="0" y="0"/>
            <wp:positionH relativeFrom="column">
              <wp:posOffset>-454025</wp:posOffset>
            </wp:positionH>
            <wp:positionV relativeFrom="paragraph">
              <wp:posOffset>417195</wp:posOffset>
            </wp:positionV>
            <wp:extent cx="10279380" cy="241681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Сувенірна підкова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</w:rPr>
        <w:sectPr w:rsidR="005261E6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261E6" w:rsidRDefault="005261E6" w:rsidP="005261E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Розгляне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клади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tbl>
      <w:tblPr>
        <w:tblW w:w="8476" w:type="dxa"/>
        <w:tblInd w:w="108" w:type="dxa"/>
        <w:tblLook w:val="04A0" w:firstRow="1" w:lastRow="0" w:firstColumn="1" w:lastColumn="0" w:noHBand="0" w:noVBand="1"/>
      </w:tblPr>
      <w:tblGrid>
        <w:gridCol w:w="440"/>
        <w:gridCol w:w="2706"/>
        <w:gridCol w:w="1053"/>
        <w:gridCol w:w="1053"/>
        <w:gridCol w:w="1053"/>
        <w:gridCol w:w="1109"/>
        <w:gridCol w:w="1218"/>
      </w:tblGrid>
      <w:tr w:rsidR="005261E6" w:rsidTr="004B1764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left="-76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9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IMG_20200927_213117.jp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0455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3156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3.0298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29792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2.33E-07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89097AA" wp14:editId="7E172321">
            <wp:extent cx="4286250" cy="2990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бачимо з графіку, точці 94 відповідає найбільше значення метрики 2, а саме похибки локалізації, як ми бачимо ракурс і якість зображення справа не надто вдалий.</w:t>
      </w:r>
    </w:p>
    <w:tbl>
      <w:tblPr>
        <w:tblW w:w="8512" w:type="dxa"/>
        <w:tblInd w:w="108" w:type="dxa"/>
        <w:tblLook w:val="04A0" w:firstRow="1" w:lastRow="0" w:firstColumn="1" w:lastColumn="0" w:noHBand="0" w:noVBand="1"/>
      </w:tblPr>
      <w:tblGrid>
        <w:gridCol w:w="440"/>
        <w:gridCol w:w="2586"/>
        <w:gridCol w:w="1053"/>
        <w:gridCol w:w="1053"/>
        <w:gridCol w:w="1053"/>
        <w:gridCol w:w="1109"/>
        <w:gridCol w:w="1218"/>
      </w:tblGrid>
      <w:tr w:rsidR="005261E6" w:rsidTr="004B176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94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left="-120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IMG_20200927_213117.jp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13118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2385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3.0854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297920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2.38E-07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ABA90A" wp14:editId="4C80CECE">
            <wp:extent cx="4324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чці 96 відповідає велике значення метрик 1 і 2, це можна пояснити тим, що сцена на якій розташовано об’єкт справа є досить схожою на вихідний предмет.</w:t>
      </w:r>
    </w:p>
    <w:p w:rsidR="005261E6" w:rsidRDefault="005261E6" w:rsidP="005261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 бачимо з графіку часу обробки відносно кількості пікселів, час обробки залежить не від розміру зображення, а від складності сцени, на якій зображено предмет.</w:t>
      </w:r>
    </w:p>
    <w:p w:rsidR="005261E6" w:rsidRDefault="005261E6" w:rsidP="005261E6">
      <w:pPr>
        <w:rPr>
          <w:rFonts w:ascii="Times New Roman" w:hAnsi="Times New Roman"/>
          <w:sz w:val="28"/>
          <w:szCs w:val="28"/>
        </w:rPr>
        <w:sectPr w:rsidR="005261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48A9D71" wp14:editId="54C69B0B">
            <wp:simplePos x="0" y="0"/>
            <wp:positionH relativeFrom="column">
              <wp:posOffset>-209550</wp:posOffset>
            </wp:positionH>
            <wp:positionV relativeFrom="paragraph">
              <wp:posOffset>359410</wp:posOffset>
            </wp:positionV>
            <wp:extent cx="9921240" cy="2153285"/>
            <wp:effectExtent l="0" t="0" r="3810" b="18415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М’яка іграшка – синиця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36C82A" wp14:editId="6AA9E4EC">
            <wp:simplePos x="0" y="0"/>
            <wp:positionH relativeFrom="column">
              <wp:posOffset>-209550</wp:posOffset>
            </wp:positionH>
            <wp:positionV relativeFrom="paragraph">
              <wp:posOffset>2534920</wp:posOffset>
            </wp:positionV>
            <wp:extent cx="9921240" cy="2153285"/>
            <wp:effectExtent l="0" t="0" r="3810" b="1841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  <w:sectPr w:rsidR="005261E6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Як можемо побачити з графіка 1 та 2 метрик, метрики на цьому наборі майже скрізь однакові. Час обробки зображення також не залежить від розміру. 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глянемо деякі приклади:</w:t>
      </w:r>
    </w:p>
    <w:tbl>
      <w:tblPr>
        <w:tblW w:w="8966" w:type="dxa"/>
        <w:tblLook w:val="04A0" w:firstRow="1" w:lastRow="0" w:firstColumn="1" w:lastColumn="0" w:noHBand="0" w:noVBand="1"/>
      </w:tblPr>
      <w:tblGrid>
        <w:gridCol w:w="960"/>
        <w:gridCol w:w="2706"/>
        <w:gridCol w:w="960"/>
        <w:gridCol w:w="960"/>
        <w:gridCol w:w="1053"/>
        <w:gridCol w:w="1109"/>
        <w:gridCol w:w="1218"/>
      </w:tblGrid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9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IMG_20200927_215911.j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5.6561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59252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3.55E-07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C020A2" wp14:editId="6FB093BB">
            <wp:extent cx="4467225" cy="3009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59" w:type="dxa"/>
        <w:tblLook w:val="04A0" w:firstRow="1" w:lastRow="0" w:firstColumn="1" w:lastColumn="0" w:noHBand="0" w:noVBand="1"/>
      </w:tblPr>
      <w:tblGrid>
        <w:gridCol w:w="960"/>
        <w:gridCol w:w="2706"/>
        <w:gridCol w:w="1053"/>
        <w:gridCol w:w="1053"/>
        <w:gridCol w:w="960"/>
        <w:gridCol w:w="1109"/>
        <w:gridCol w:w="1218"/>
      </w:tblGrid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9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IMG_20200927_190837.jp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01591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120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6.32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592524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3.97E-07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206591" wp14:editId="49E55699">
            <wp:extent cx="4686300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аному випадку знайдено мало збігів, оскільки сцена досить складна і містить різні об’єкти.</w:t>
      </w:r>
    </w:p>
    <w:tbl>
      <w:tblPr>
        <w:tblW w:w="8573" w:type="dxa"/>
        <w:tblLook w:val="04A0" w:firstRow="1" w:lastRow="0" w:firstColumn="1" w:lastColumn="0" w:noHBand="0" w:noVBand="1"/>
      </w:tblPr>
      <w:tblGrid>
        <w:gridCol w:w="960"/>
        <w:gridCol w:w="2852"/>
        <w:gridCol w:w="1053"/>
        <w:gridCol w:w="1053"/>
        <w:gridCol w:w="1053"/>
        <w:gridCol w:w="1109"/>
        <w:gridCol w:w="1218"/>
      </w:tblGrid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right="-104"/>
              <w:rPr>
                <w:rFonts w:cs="Calibri"/>
                <w:color w:val="000000"/>
                <w:lang w:val="uk-UA" w:eastAsia="uk-UA"/>
              </w:rPr>
            </w:pPr>
          </w:p>
        </w:tc>
      </w:tr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right="-104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94</w:t>
            </w: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left="-75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IMG_20200926_154139_1.j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152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203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3.846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592524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right="-104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2.42E-07</w:t>
            </w:r>
          </w:p>
        </w:tc>
      </w:tr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380D23" wp14:editId="475CE496">
            <wp:extent cx="4724400" cy="2943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т ми бачимо, що дескриптор непогано впорався незважаючи на ракурс та якість фото, оскільки сцена не містила інших об’єктів.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  <w:sectPr w:rsidR="005261E6">
          <w:pgSz w:w="11906" w:h="16838"/>
          <w:pgMar w:top="1134" w:right="1701" w:bottom="1134" w:left="850" w:header="709" w:footer="709" w:gutter="0"/>
          <w:cols w:space="708"/>
          <w:docGrid w:linePitch="360"/>
        </w:sect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BA257C" wp14:editId="6D3CDB76">
            <wp:simplePos x="0" y="0"/>
            <wp:positionH relativeFrom="column">
              <wp:posOffset>-110490</wp:posOffset>
            </wp:positionH>
            <wp:positionV relativeFrom="paragraph">
              <wp:posOffset>222250</wp:posOffset>
            </wp:positionV>
            <wp:extent cx="9707880" cy="2422525"/>
            <wp:effectExtent l="0" t="0" r="7620" b="1587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Коробка від диску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значення -1 означають, що не було знайдено жодних збігів)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BC40C4" wp14:editId="1B0D85A2">
            <wp:extent cx="9563100" cy="2034540"/>
            <wp:effectExtent l="0" t="0" r="0" b="38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значення 0 відповідають зображення для яких не знайден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бііг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  <w:sectPr w:rsidR="005261E6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глянемо деякі приклади:</w:t>
      </w:r>
    </w:p>
    <w:tbl>
      <w:tblPr>
        <w:tblW w:w="7597" w:type="dxa"/>
        <w:tblLook w:val="04A0" w:firstRow="1" w:lastRow="0" w:firstColumn="1" w:lastColumn="0" w:noHBand="0" w:noVBand="1"/>
      </w:tblPr>
      <w:tblGrid>
        <w:gridCol w:w="960"/>
        <w:gridCol w:w="1765"/>
        <w:gridCol w:w="1053"/>
        <w:gridCol w:w="1053"/>
        <w:gridCol w:w="1053"/>
        <w:gridCol w:w="997"/>
        <w:gridCol w:w="1218"/>
      </w:tblGrid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left="-217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P01004-182802.jp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109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149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5.916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909619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1.75E-06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CC56F0" wp14:editId="6A303324">
            <wp:simplePos x="0" y="0"/>
            <wp:positionH relativeFrom="column">
              <wp:posOffset>1905</wp:posOffset>
            </wp:positionH>
            <wp:positionV relativeFrom="paragraph">
              <wp:posOffset>106680</wp:posOffset>
            </wp:positionV>
            <wp:extent cx="3256280" cy="3535680"/>
            <wp:effectExtent l="0" t="0" r="127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47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7075" w:type="dxa"/>
        <w:tblLook w:val="04A0" w:firstRow="1" w:lastRow="0" w:firstColumn="1" w:lastColumn="0" w:noHBand="0" w:noVBand="1"/>
      </w:tblPr>
      <w:tblGrid>
        <w:gridCol w:w="440"/>
        <w:gridCol w:w="1261"/>
        <w:gridCol w:w="1053"/>
        <w:gridCol w:w="1053"/>
        <w:gridCol w:w="1053"/>
        <w:gridCol w:w="997"/>
        <w:gridCol w:w="1218"/>
      </w:tblGrid>
      <w:tr w:rsidR="005261E6" w:rsidTr="004B176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right="-168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6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P01004-191027.jpg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01942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0.2459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5.78865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909619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6.36E-07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26D2F4" wp14:editId="2A77C38B">
            <wp:extent cx="3147060" cy="3284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632" cy="328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Знайдено відносно небагато збігів через наявність схожих фрагментів на сцені.</w:t>
      </w:r>
    </w:p>
    <w:tbl>
      <w:tblPr>
        <w:tblW w:w="7415" w:type="dxa"/>
        <w:tblLook w:val="04A0" w:firstRow="1" w:lastRow="0" w:firstColumn="1" w:lastColumn="0" w:noHBand="0" w:noVBand="1"/>
      </w:tblPr>
      <w:tblGrid>
        <w:gridCol w:w="440"/>
        <w:gridCol w:w="152"/>
        <w:gridCol w:w="1084"/>
        <w:gridCol w:w="681"/>
        <w:gridCol w:w="279"/>
        <w:gridCol w:w="681"/>
        <w:gridCol w:w="279"/>
        <w:gridCol w:w="681"/>
        <w:gridCol w:w="279"/>
        <w:gridCol w:w="681"/>
        <w:gridCol w:w="279"/>
        <w:gridCol w:w="681"/>
        <w:gridCol w:w="537"/>
        <w:gridCol w:w="681"/>
      </w:tblGrid>
      <w:tr w:rsidR="005261E6" w:rsidTr="004B1764">
        <w:trPr>
          <w:gridAfter w:val="1"/>
          <w:wAfter w:w="681" w:type="dxa"/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filena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1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>metric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uk-UA" w:eastAsia="uk-UA"/>
              </w:rPr>
              <w:t xml:space="preserve">metric3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rPr>
                <w:rFonts w:cs="Calibri"/>
                <w:color w:val="000000"/>
                <w:lang w:val="uk-UA" w:eastAsia="uk-UA"/>
              </w:rPr>
            </w:pPr>
            <w:proofErr w:type="spellStart"/>
            <w:r>
              <w:rPr>
                <w:rFonts w:cs="Calibri"/>
                <w:color w:val="000000"/>
                <w:lang w:val="uk-UA" w:eastAsia="uk-UA"/>
              </w:rPr>
              <w:t>time</w:t>
            </w:r>
            <w:proofErr w:type="spellEnd"/>
            <w:r>
              <w:rPr>
                <w:rFonts w:cs="Calibri"/>
                <w:color w:val="000000"/>
                <w:lang w:val="uk-UA" w:eastAsia="uk-UA"/>
              </w:rPr>
              <w:t>/</w:t>
            </w:r>
            <w:proofErr w:type="spellStart"/>
            <w:r>
              <w:rPr>
                <w:rFonts w:cs="Calibri"/>
                <w:color w:val="000000"/>
                <w:lang w:val="uk-UA" w:eastAsia="uk-UA"/>
              </w:rPr>
              <w:t>pixels</w:t>
            </w:r>
            <w:proofErr w:type="spellEnd"/>
          </w:p>
        </w:tc>
      </w:tr>
      <w:tr w:rsidR="005261E6" w:rsidTr="004B1764">
        <w:trPr>
          <w:trHeight w:val="288"/>
        </w:trPr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en-US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99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ind w:left="-75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p</w:t>
            </w:r>
            <w:r>
              <w:rPr>
                <w:rFonts w:cs="Calibri"/>
                <w:color w:val="000000"/>
                <w:lang w:val="uk-UA" w:eastAsia="uk-UA"/>
              </w:rPr>
              <w:t>hoto_2020-10-01_22-11-30.jp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en-US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-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1E6" w:rsidRDefault="005261E6" w:rsidP="004B1764">
            <w:pPr>
              <w:spacing w:after="0" w:line="240" w:lineRule="auto"/>
              <w:jc w:val="right"/>
              <w:rPr>
                <w:rFonts w:cs="Calibri"/>
                <w:color w:val="000000"/>
                <w:lang w:val="uk-UA" w:eastAsia="uk-UA"/>
              </w:rPr>
            </w:pPr>
            <w:r>
              <w:rPr>
                <w:rFonts w:cs="Calibri"/>
                <w:color w:val="000000"/>
                <w:lang w:val="en-US" w:eastAsia="uk-UA"/>
              </w:rPr>
              <w:t>-</w:t>
            </w:r>
          </w:p>
        </w:tc>
      </w:tr>
    </w:tbl>
    <w:p w:rsidR="005261E6" w:rsidRDefault="005261E6" w:rsidP="005261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клад нерозпізнаного зображення</w:t>
      </w: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F956A5C" wp14:editId="321E3479">
            <wp:extent cx="1684020" cy="3010535"/>
            <wp:effectExtent l="0" t="0" r="0" b="0"/>
            <wp:docPr id="19" name="Рисунок 19" descr="Изображение выглядит как пятно, размытый, ед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пятно, размытый, еда&#10;&#10;Описание создано с очень высокой степенью достоверности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46" cy="30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ru"/>
        </w:rPr>
        <w:t>ORB</w:t>
      </w:r>
    </w:p>
    <w:p w:rsidR="005261E6" w:rsidRDefault="005261E6" w:rsidP="005261E6">
      <w:r>
        <w:rPr>
          <w:noProof/>
        </w:rPr>
        <w:drawing>
          <wp:inline distT="0" distB="0" distL="114300" distR="114300" wp14:anchorId="4BCFD2C2" wp14:editId="7ED53D48">
            <wp:extent cx="3419475" cy="2476500"/>
            <wp:effectExtent l="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озподіл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матче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орект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іч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3 </w:t>
      </w:r>
      <w:proofErr w:type="spellStart"/>
      <w:r>
        <w:rPr>
          <w:rFonts w:ascii="Times New Roman" w:hAnsi="Times New Roman"/>
          <w:bCs/>
          <w:sz w:val="28"/>
          <w:szCs w:val="28"/>
        </w:rPr>
        <w:t>датасет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БАчим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щ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sz w:val="28"/>
          <w:szCs w:val="28"/>
        </w:rPr>
        <w:t>датасет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bCs/>
          <w:sz w:val="28"/>
          <w:szCs w:val="28"/>
        </w:rPr>
        <w:t>підков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ї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йбільш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а з диском </w:t>
      </w:r>
      <w:proofErr w:type="spellStart"/>
      <w:r>
        <w:rPr>
          <w:rFonts w:ascii="Times New Roman" w:hAnsi="Times New Roman"/>
          <w:bCs/>
          <w:sz w:val="28"/>
          <w:szCs w:val="28"/>
        </w:rPr>
        <w:t>найменше</w:t>
      </w:r>
      <w:proofErr w:type="spellEnd"/>
    </w:p>
    <w:p w:rsidR="005261E6" w:rsidRDefault="005261E6" w:rsidP="005261E6">
      <w:r>
        <w:rPr>
          <w:noProof/>
        </w:rPr>
        <w:lastRenderedPageBreak/>
        <w:drawing>
          <wp:inline distT="0" distB="0" distL="114300" distR="114300" wp14:anchorId="559CE712" wp14:editId="7F597760">
            <wp:extent cx="3609975" cy="2409825"/>
            <wp:effectExtent l="0" t="0" r="9525" b="952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Розподіл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хибк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локалізаці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3 </w:t>
      </w:r>
      <w:proofErr w:type="spellStart"/>
      <w:r>
        <w:rPr>
          <w:rFonts w:ascii="Times New Roman" w:hAnsi="Times New Roman"/>
          <w:bCs/>
          <w:sz w:val="28"/>
          <w:szCs w:val="28"/>
        </w:rPr>
        <w:t>датасета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/>
          <w:bCs/>
          <w:sz w:val="28"/>
          <w:szCs w:val="28"/>
        </w:rPr>
        <w:t>датасет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 диском </w:t>
      </w:r>
      <w:proofErr w:type="spellStart"/>
      <w:r>
        <w:rPr>
          <w:rFonts w:ascii="Times New Roman" w:hAnsi="Times New Roman"/>
          <w:bCs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артинок з великою </w:t>
      </w:r>
      <w:proofErr w:type="spellStart"/>
      <w:r>
        <w:rPr>
          <w:rFonts w:ascii="Times New Roman" w:hAnsi="Times New Roman"/>
          <w:bCs/>
          <w:sz w:val="28"/>
          <w:szCs w:val="28"/>
        </w:rPr>
        <w:t>похибк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йбільш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bCs/>
          <w:sz w:val="28"/>
          <w:szCs w:val="28"/>
        </w:rPr>
        <w:t>підков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нов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найкращ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інференс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5261E6" w:rsidRDefault="005261E6" w:rsidP="005261E6">
      <w:pPr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Аутлаєри</w:t>
      </w:r>
      <w:proofErr w:type="spellEnd"/>
    </w:p>
    <w:p w:rsidR="005261E6" w:rsidRDefault="005261E6" w:rsidP="005261E6">
      <w:r>
        <w:rPr>
          <w:noProof/>
        </w:rPr>
        <w:drawing>
          <wp:inline distT="0" distB="0" distL="114300" distR="114300" wp14:anchorId="264595E9" wp14:editId="5694E52F">
            <wp:extent cx="2819400" cy="2657475"/>
            <wp:effectExtent l="0" t="0" r="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9183D" wp14:editId="28939FAC">
            <wp:extent cx="2641600" cy="2073910"/>
            <wp:effectExtent l="0" t="0" r="6350" b="254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тинки з </w:t>
      </w:r>
      <w:proofErr w:type="spellStart"/>
      <w:r>
        <w:rPr>
          <w:rFonts w:ascii="Times New Roman" w:hAnsi="Times New Roman"/>
          <w:bCs/>
          <w:sz w:val="28"/>
          <w:szCs w:val="28"/>
        </w:rPr>
        <w:t>найбільшо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кількістю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зматчен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іч</w:t>
      </w:r>
      <w:proofErr w:type="spellEnd"/>
    </w:p>
    <w:p w:rsidR="005261E6" w:rsidRDefault="005261E6" w:rsidP="005261E6">
      <w:r>
        <w:rPr>
          <w:noProof/>
        </w:rPr>
        <w:drawing>
          <wp:inline distT="0" distB="0" distL="114300" distR="114300" wp14:anchorId="42615636" wp14:editId="2B352F75">
            <wp:extent cx="4667885" cy="2105660"/>
            <wp:effectExtent l="0" t="0" r="18415" b="889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/>
    <w:p w:rsidR="005261E6" w:rsidRDefault="005261E6" w:rsidP="005261E6">
      <w:r>
        <w:rPr>
          <w:noProof/>
        </w:rPr>
        <w:drawing>
          <wp:inline distT="0" distB="0" distL="114300" distR="114300" wp14:anchorId="326A6D2D" wp14:editId="37EB30BD">
            <wp:extent cx="4164330" cy="3039110"/>
            <wp:effectExtent l="0" t="0" r="7620" b="889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4B990E2" wp14:editId="6DF82037">
            <wp:extent cx="5153025" cy="2667000"/>
            <wp:effectExtent l="0" t="0" r="9525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r>
        <w:rPr>
          <w:noProof/>
        </w:rPr>
        <w:drawing>
          <wp:inline distT="0" distB="0" distL="114300" distR="114300" wp14:anchorId="62F8D052" wp14:editId="7E5CBAD1">
            <wp:extent cx="4670425" cy="2703830"/>
            <wp:effectExtent l="0" t="0" r="15875" b="127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pPr>
        <w:rPr>
          <w:lang w:val="ru"/>
        </w:rPr>
      </w:pPr>
    </w:p>
    <w:p w:rsidR="005261E6" w:rsidRDefault="005261E6" w:rsidP="005261E6">
      <w:r>
        <w:lastRenderedPageBreak/>
        <w:t xml:space="preserve">Картинки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метінгів</w:t>
      </w:r>
      <w:proofErr w:type="spellEnd"/>
      <w:r>
        <w:t>.</w:t>
      </w:r>
    </w:p>
    <w:p w:rsidR="005261E6" w:rsidRDefault="005261E6" w:rsidP="005261E6">
      <w:r>
        <w:rPr>
          <w:noProof/>
        </w:rPr>
        <w:drawing>
          <wp:inline distT="0" distB="0" distL="114300" distR="114300" wp14:anchorId="4677ECBF" wp14:editId="01C228F1">
            <wp:extent cx="4410075" cy="3876675"/>
            <wp:effectExtent l="0" t="0" r="9525" b="9525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r>
        <w:rPr>
          <w:rFonts w:ascii="Times New Roman" w:hAnsi="Times New Roman"/>
          <w:bCs/>
          <w:sz w:val="28"/>
          <w:szCs w:val="28"/>
        </w:rPr>
        <w:t xml:space="preserve">Але є </w:t>
      </w:r>
      <w:proofErr w:type="spellStart"/>
      <w:r>
        <w:rPr>
          <w:rFonts w:ascii="Times New Roman" w:hAnsi="Times New Roman"/>
          <w:bCs/>
          <w:sz w:val="28"/>
          <w:szCs w:val="28"/>
        </w:rPr>
        <w:t>зображ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Cs/>
          <w:sz w:val="28"/>
          <w:szCs w:val="28"/>
        </w:rPr>
        <w:t>я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о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е правильно </w:t>
      </w:r>
      <w:proofErr w:type="spellStart"/>
      <w:r>
        <w:rPr>
          <w:rFonts w:ascii="Times New Roman" w:hAnsi="Times New Roman"/>
          <w:bCs/>
          <w:sz w:val="28"/>
          <w:szCs w:val="28"/>
        </w:rPr>
        <w:t>вирахувал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похибку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локалізаці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114300" distR="114300" wp14:anchorId="10A958F4" wp14:editId="4BC65359">
            <wp:extent cx="5229225" cy="3733800"/>
            <wp:effectExtent l="0" t="0" r="9525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E6" w:rsidRDefault="005261E6" w:rsidP="005261E6">
      <w:proofErr w:type="spellStart"/>
      <w:r>
        <w:t>Чи</w:t>
      </w:r>
      <w:proofErr w:type="spellEnd"/>
      <w:r>
        <w:t xml:space="preserve"> не </w:t>
      </w:r>
      <w:proofErr w:type="spellStart"/>
      <w:r>
        <w:t>змогло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дескриптор</w:t>
      </w:r>
    </w:p>
    <w:p w:rsidR="005261E6" w:rsidRDefault="005261E6" w:rsidP="005261E6">
      <w:r>
        <w:rPr>
          <w:noProof/>
        </w:rPr>
        <w:lastRenderedPageBreak/>
        <w:drawing>
          <wp:inline distT="0" distB="0" distL="114300" distR="114300" wp14:anchorId="12784B7C" wp14:editId="2BF498D5">
            <wp:extent cx="1476375" cy="2238375"/>
            <wp:effectExtent l="0" t="0" r="9525" b="9525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197F37A" wp14:editId="1D646FD5">
            <wp:extent cx="1362075" cy="2286000"/>
            <wp:effectExtent l="0" t="0" r="9525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"/>
        </w:rPr>
        <w:t xml:space="preserve"> </w:t>
      </w:r>
      <w:r>
        <w:t xml:space="preserve">на </w:t>
      </w:r>
      <w:proofErr w:type="spellStart"/>
      <w:r>
        <w:t>обробку</w:t>
      </w:r>
      <w:proofErr w:type="spellEnd"/>
      <w:r>
        <w:t xml:space="preserve"> таких </w:t>
      </w:r>
      <w:proofErr w:type="spellStart"/>
      <w:r>
        <w:t>зображень</w:t>
      </w:r>
      <w:proofErr w:type="spellEnd"/>
      <w:r>
        <w:t xml:space="preserve"> дескриптор </w:t>
      </w:r>
      <w:proofErr w:type="spellStart"/>
      <w:r>
        <w:t>витратив</w:t>
      </w:r>
      <w:proofErr w:type="spellEnd"/>
      <w:r>
        <w:t xml:space="preserve"> </w:t>
      </w:r>
      <w:proofErr w:type="spellStart"/>
      <w:r>
        <w:t>найменше</w:t>
      </w:r>
      <w:proofErr w:type="spellEnd"/>
      <w:r>
        <w:t xml:space="preserve"> часу, </w:t>
      </w:r>
      <w:proofErr w:type="spellStart"/>
      <w:r>
        <w:t>бо</w:t>
      </w:r>
      <w:proofErr w:type="spellEnd"/>
      <w:r>
        <w:t xml:space="preserve"> вони не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потрібних</w:t>
      </w:r>
      <w:proofErr w:type="spellEnd"/>
      <w:r>
        <w:t xml:space="preserve"> </w:t>
      </w:r>
      <w:proofErr w:type="spellStart"/>
      <w:r>
        <w:t>артефактів</w:t>
      </w:r>
      <w:proofErr w:type="spellEnd"/>
    </w:p>
    <w:p w:rsidR="005261E6" w:rsidRDefault="005261E6" w:rsidP="005261E6">
      <w:proofErr w:type="spellStart"/>
      <w:r>
        <w:t>Виняток</w:t>
      </w:r>
      <w:proofErr w:type="spellEnd"/>
      <w:r>
        <w:t xml:space="preserve"> з правил </w:t>
      </w:r>
      <w:r>
        <w:rPr>
          <w:noProof/>
        </w:rPr>
        <w:drawing>
          <wp:inline distT="0" distB="0" distL="114300" distR="114300" wp14:anchorId="3122F00F" wp14:editId="24603356">
            <wp:extent cx="2009775" cy="2324100"/>
            <wp:effectExtent l="0" t="0" r="9525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мабуть</w:t>
      </w:r>
      <w:proofErr w:type="spellEnd"/>
      <w:r>
        <w:t xml:space="preserve"> через </w:t>
      </w:r>
      <w:proofErr w:type="spellStart"/>
      <w:r>
        <w:t>однорідну</w:t>
      </w:r>
      <w:proofErr w:type="spellEnd"/>
      <w:r>
        <w:t xml:space="preserve"> </w:t>
      </w:r>
      <w:proofErr w:type="spellStart"/>
      <w:r>
        <w:t>кольорову</w:t>
      </w:r>
      <w:proofErr w:type="spellEnd"/>
      <w:r>
        <w:t xml:space="preserve"> гамму.</w:t>
      </w:r>
    </w:p>
    <w:p w:rsidR="005261E6" w:rsidRDefault="005261E6" w:rsidP="005261E6">
      <w:pPr>
        <w:rPr>
          <w:rFonts w:ascii="Times New Roman" w:hAnsi="Times New Roman"/>
          <w:bCs/>
          <w:sz w:val="28"/>
          <w:szCs w:val="28"/>
          <w:lang w:val="ru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234F1" w:rsidRDefault="003234F1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3. SIFT</w:t>
      </w:r>
    </w:p>
    <w:p w:rsidR="003234F1" w:rsidRDefault="003234F1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емо  роботу дескриптора на одному з зображень:</w:t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675185" cy="2708031"/>
            <wp:effectExtent l="0" t="0" r="1905" b="0"/>
            <wp:docPr id="37" name="Рисунок 37" descr="C:\Users\Анна\Pictures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Pictures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27" cy="27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скриптор є стійким до повороту зображень, що видно вище.</w:t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наступному фото поміщено декілька схожих предметів. Хоч дескриптор і знайшов спільні ознаки, наявні також помилкові матчі.</w:t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0" cy="3200400"/>
            <wp:effectExtent l="0" t="0" r="0" b="0"/>
            <wp:docPr id="38" name="Рисунок 38" descr="C:\Users\Анна\Pictures\Без названия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Pictures\Без названия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зміні ракурсу зйомки дескриптор також знаходить спільні ознаки.</w:t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47695" cy="3200400"/>
            <wp:effectExtent l="0" t="0" r="0" b="0"/>
            <wp:docPr id="39" name="Рисунок 39" descr="C:\Users\Анна\Pictures\Без названия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\Pictures\Без названия (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0E" w:rsidRDefault="005A540E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:rsidR="005A540E" w:rsidRDefault="00DB042C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и виникають у випадку відсутності об’єкта на  фото або  при великій кількості деталей на фото.</w:t>
      </w:r>
    </w:p>
    <w:p w:rsidR="00DB042C" w:rsidRDefault="00DB042C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:rsidR="00DB042C" w:rsidRDefault="00DB042C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62524" cy="2104293"/>
            <wp:effectExtent l="0" t="0" r="0" b="0"/>
            <wp:docPr id="40" name="Рисунок 40" descr="C:\Users\Анна\Pictures\Без названия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Pictures\Без названия (6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503" cy="21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71446" cy="1991583"/>
            <wp:effectExtent l="0" t="0" r="0" b="0"/>
            <wp:docPr id="41" name="Рисунок 41" descr="C:\Users\Анна\Pictures\Без названия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Pictures\Без названия (7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75" cy="201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глянемо інший предмет(наприклад диск), оскільки на м’якій іграшці знайдено небагато ключових точок.</w:t>
      </w:r>
    </w:p>
    <w:p w:rsid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40638" cy="1729154"/>
            <wp:effectExtent l="0" t="0" r="0" b="4445"/>
            <wp:docPr id="42" name="Рисунок 42" descr="C:\Users\Анна\Pictures\Без названия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\Pictures\Без названия (8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956" cy="17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ескриптор непогано відпрацював при зміні ракурсу.</w:t>
      </w:r>
    </w:p>
    <w:p w:rsid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72C3FA" wp14:editId="55D51168">
            <wp:extent cx="4841875" cy="2233295"/>
            <wp:effectExtent l="0" t="0" r="0" b="0"/>
            <wp:docPr id="43" name="Рисунок 43" descr="C:\Users\Анна\Pictures\Без названия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\Pictures\Без названия (9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:rsid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ут виникли проблеми через подушку з геометричним малюнком.</w:t>
      </w:r>
    </w:p>
    <w:p w:rsidR="00DB042C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DB23727" wp14:editId="08FA8A78">
            <wp:simplePos x="0" y="0"/>
            <wp:positionH relativeFrom="column">
              <wp:posOffset>203347</wp:posOffset>
            </wp:positionH>
            <wp:positionV relativeFrom="paragraph">
              <wp:posOffset>205593</wp:posOffset>
            </wp:positionV>
            <wp:extent cx="4841875" cy="2233295"/>
            <wp:effectExtent l="0" t="0" r="0" b="0"/>
            <wp:wrapTopAndBottom/>
            <wp:docPr id="44" name="Рисунок 44" descr="C:\Users\Анна\Pictures\Без названия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на\Pictures\Без названия (10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AA6" w:rsidRPr="00240AA6" w:rsidRDefault="00240AA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  <w:sectPr w:rsidR="00240AA6" w:rsidRPr="00240AA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 xml:space="preserve">Згідно з графіком наведеним нижче  час роботи дескриптора залежить від розміру зображення. </w:t>
      </w:r>
    </w:p>
    <w:p w:rsidR="00821AD6" w:rsidRDefault="00821AD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Фінальні результати</w:t>
      </w:r>
    </w:p>
    <w:p w:rsidR="00821AD6" w:rsidRPr="00821AD6" w:rsidRDefault="00821AD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</w:t>
      </w:r>
      <w:r>
        <w:rPr>
          <w:rFonts w:ascii="Times New Roman" w:hAnsi="Times New Roman"/>
          <w:sz w:val="28"/>
          <w:szCs w:val="28"/>
          <w:lang w:val="uk-UA"/>
        </w:rPr>
        <w:t xml:space="preserve">и усіх дескрипторів(метрики) було записано у </w:t>
      </w:r>
      <w:r>
        <w:rPr>
          <w:rFonts w:ascii="Times New Roman" w:hAnsi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/>
          <w:sz w:val="28"/>
          <w:szCs w:val="28"/>
          <w:lang w:val="uk-UA"/>
        </w:rPr>
        <w:t>файли. Було побудовано графіки для порівняння кожної з метрик окремо.</w:t>
      </w:r>
    </w:p>
    <w:p w:rsidR="00821AD6" w:rsidRDefault="00821AD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585152" cy="2513330"/>
            <wp:effectExtent l="0" t="0" r="0" b="1270"/>
            <wp:docPr id="27" name="Рисунок 27" descr="C:\Users\Анна\Picture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на\Picture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983" cy="25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D6" w:rsidRDefault="00821AD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9718711" cy="2545080"/>
            <wp:effectExtent l="0" t="0" r="0" b="7620"/>
            <wp:docPr id="33" name="Рисунок 33" descr="C:\Users\Анна\Picture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Picture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311" cy="25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D6" w:rsidRDefault="00821AD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735297" cy="2552700"/>
            <wp:effectExtent l="0" t="0" r="0" b="0"/>
            <wp:docPr id="36" name="Рисунок 36" descr="C:\Users\Анна\Pictures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Pictures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267" cy="255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D6" w:rsidRDefault="00821AD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21AD6" w:rsidRDefault="00821AD6">
      <w:pPr>
        <w:spacing w:after="160" w:line="259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234F1" w:rsidRDefault="003234F1" w:rsidP="005261E6">
      <w:pPr>
        <w:rPr>
          <w:rFonts w:ascii="Times New Roman" w:hAnsi="Times New Roman"/>
          <w:b/>
          <w:sz w:val="28"/>
          <w:szCs w:val="28"/>
          <w:lang w:val="uk-UA"/>
        </w:rPr>
        <w:sectPr w:rsidR="003234F1" w:rsidSect="003234F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261E6" w:rsidRDefault="005261E6" w:rsidP="005261E6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D01CF5" w:rsidRDefault="005261E6" w:rsidP="00526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скриптор </w:t>
      </w:r>
      <w:r>
        <w:rPr>
          <w:rFonts w:ascii="Times New Roman" w:hAnsi="Times New Roman"/>
          <w:sz w:val="28"/>
          <w:szCs w:val="28"/>
          <w:lang w:val="en-US"/>
        </w:rPr>
        <w:t>SURF</w:t>
      </w:r>
      <w:r>
        <w:rPr>
          <w:rFonts w:ascii="Times New Roman" w:hAnsi="Times New Roman"/>
          <w:sz w:val="28"/>
          <w:szCs w:val="28"/>
          <w:lang w:val="uk-UA"/>
        </w:rPr>
        <w:t xml:space="preserve"> досить непогано працює при різній якості фото, поворот зображення також практично не впливає на якість розпізнавання, непогано розпізнаються також зображення на різній фокусній відстані, однак дескриптор погано працює в умовах, коли на сцені є інші об’єкти які мають схожі контури, та схожі за текстурою або ж якщо об’єкт, що розпізнається має надто невдалий ракурс (занадто різні контури в порівнянні з оригіналом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61E6" w:rsidRDefault="005261E6" w:rsidP="00526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ескриптор</w:t>
      </w:r>
      <w:r>
        <w:rPr>
          <w:rFonts w:ascii="Times New Roman" w:hAnsi="Times New Roman"/>
          <w:sz w:val="28"/>
          <w:szCs w:val="28"/>
          <w:lang w:val="ru"/>
        </w:rPr>
        <w:t xml:space="preserve"> ORB </w:t>
      </w:r>
      <w:r>
        <w:rPr>
          <w:rFonts w:ascii="Times New Roman" w:hAnsi="Times New Roman"/>
          <w:sz w:val="28"/>
          <w:szCs w:val="28"/>
          <w:lang w:val="uk-UA"/>
        </w:rPr>
        <w:t xml:space="preserve">досить непогано працює при </w:t>
      </w:r>
      <w:r>
        <w:rPr>
          <w:rFonts w:ascii="Times New Roman" w:hAnsi="Times New Roman"/>
          <w:sz w:val="28"/>
          <w:szCs w:val="28"/>
        </w:rPr>
        <w:t xml:space="preserve">поганому </w:t>
      </w:r>
      <w:proofErr w:type="spellStart"/>
      <w:r>
        <w:rPr>
          <w:rFonts w:ascii="Times New Roman" w:hAnsi="Times New Roman"/>
          <w:sz w:val="28"/>
          <w:szCs w:val="28"/>
        </w:rPr>
        <w:t>освіщ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ото, поворот зображення також практично не впливає на якість розпізнавання, </w:t>
      </w:r>
      <w:proofErr w:type="spellStart"/>
      <w:r>
        <w:rPr>
          <w:rFonts w:ascii="Times New Roman" w:hAnsi="Times New Roman"/>
          <w:sz w:val="28"/>
          <w:szCs w:val="28"/>
        </w:rPr>
        <w:t>кращ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ізн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бра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далек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кус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ста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однак дескриптор погано працює в умовах, коли на сцені є інші об’єкти які мають схожі </w:t>
      </w:r>
      <w:proofErr w:type="spellStart"/>
      <w:r>
        <w:rPr>
          <w:rFonts w:ascii="Times New Roman" w:hAnsi="Times New Roman"/>
          <w:sz w:val="28"/>
          <w:szCs w:val="28"/>
        </w:rPr>
        <w:t>тексту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та схожі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ьоро</w:t>
      </w:r>
      <w:proofErr w:type="spellEnd"/>
      <w:r>
        <w:rPr>
          <w:rFonts w:ascii="Times New Roman" w:hAnsi="Times New Roman"/>
          <w:sz w:val="28"/>
          <w:szCs w:val="28"/>
        </w:rPr>
        <w:t>вою гаммою</w:t>
      </w:r>
      <w:r>
        <w:rPr>
          <w:rFonts w:ascii="Times New Roman" w:hAnsi="Times New Roman"/>
          <w:sz w:val="28"/>
          <w:szCs w:val="28"/>
          <w:lang w:val="uk-UA"/>
        </w:rPr>
        <w:t xml:space="preserve">(відтінком сірого) </w:t>
      </w:r>
      <w:r>
        <w:rPr>
          <w:rFonts w:ascii="Times New Roman" w:hAnsi="Times New Roman"/>
          <w:sz w:val="28"/>
          <w:szCs w:val="28"/>
        </w:rPr>
        <w:t>.</w:t>
      </w:r>
    </w:p>
    <w:p w:rsidR="00D01CF5" w:rsidRDefault="00D01CF5" w:rsidP="005261E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скриптор </w:t>
      </w:r>
      <w:r>
        <w:rPr>
          <w:rFonts w:ascii="Times New Roman" w:hAnsi="Times New Roman"/>
          <w:sz w:val="28"/>
          <w:szCs w:val="28"/>
          <w:lang w:val="en-US"/>
        </w:rPr>
        <w:t xml:space="preserve">SIFT </w:t>
      </w:r>
      <w:r>
        <w:rPr>
          <w:rFonts w:ascii="Times New Roman" w:hAnsi="Times New Roman"/>
          <w:sz w:val="28"/>
          <w:szCs w:val="28"/>
        </w:rPr>
        <w:t>добре в</w:t>
      </w:r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дпраць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є при поворотах об’єкту у просторі, поганому освітленні та розмитості зображення. Нажаль, дескриптор відволікається на інші об’єкти на фото.</w:t>
      </w:r>
      <w:bookmarkStart w:id="0" w:name="_GoBack"/>
      <w:bookmarkEnd w:id="0"/>
    </w:p>
    <w:p w:rsidR="00D01CF5" w:rsidRPr="00D01CF5" w:rsidRDefault="00D01CF5" w:rsidP="005261E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B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 xml:space="preserve">SIFT </w:t>
      </w:r>
      <w:r>
        <w:rPr>
          <w:rFonts w:ascii="Times New Roman" w:hAnsi="Times New Roman"/>
          <w:sz w:val="28"/>
          <w:szCs w:val="28"/>
          <w:lang w:val="uk-UA"/>
        </w:rPr>
        <w:t xml:space="preserve">є більш залежними від розміру зображення, ніж </w:t>
      </w:r>
      <w:r>
        <w:rPr>
          <w:rFonts w:ascii="Times New Roman" w:hAnsi="Times New Roman"/>
          <w:sz w:val="28"/>
          <w:szCs w:val="28"/>
          <w:lang w:val="en-US"/>
        </w:rPr>
        <w:t>SURF.</w:t>
      </w:r>
    </w:p>
    <w:p w:rsidR="004E4908" w:rsidRDefault="00B62DB3"/>
    <w:sectPr w:rsidR="004E490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B3" w:rsidRDefault="00B62DB3" w:rsidP="00821AD6">
      <w:pPr>
        <w:spacing w:after="0" w:line="240" w:lineRule="auto"/>
      </w:pPr>
      <w:r>
        <w:separator/>
      </w:r>
    </w:p>
  </w:endnote>
  <w:endnote w:type="continuationSeparator" w:id="0">
    <w:p w:rsidR="00B62DB3" w:rsidRDefault="00B62DB3" w:rsidP="0082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B3" w:rsidRDefault="00B62DB3" w:rsidP="00821AD6">
      <w:pPr>
        <w:spacing w:after="0" w:line="240" w:lineRule="auto"/>
      </w:pPr>
      <w:r>
        <w:separator/>
      </w:r>
    </w:p>
  </w:footnote>
  <w:footnote w:type="continuationSeparator" w:id="0">
    <w:p w:rsidR="00B62DB3" w:rsidRDefault="00B62DB3" w:rsidP="0082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56AB1"/>
    <w:multiLevelType w:val="multilevel"/>
    <w:tmpl w:val="5ED56A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E6"/>
    <w:rsid w:val="00223E22"/>
    <w:rsid w:val="00240AA6"/>
    <w:rsid w:val="00287A86"/>
    <w:rsid w:val="003234F1"/>
    <w:rsid w:val="00442FDC"/>
    <w:rsid w:val="0047260F"/>
    <w:rsid w:val="005261E6"/>
    <w:rsid w:val="0057699B"/>
    <w:rsid w:val="005A540E"/>
    <w:rsid w:val="007D1A18"/>
    <w:rsid w:val="00821AD6"/>
    <w:rsid w:val="00B62DB3"/>
    <w:rsid w:val="00D01CF5"/>
    <w:rsid w:val="00DB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34C1"/>
  <w15:chartTrackingRefBased/>
  <w15:docId w15:val="{6D59CDD9-ADF9-4F6F-B9AF-C2ECAD1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1E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Heading1">
    <w:name w:val="MHeading 1"/>
    <w:basedOn w:val="1"/>
    <w:qFormat/>
    <w:rsid w:val="005261E6"/>
    <w:pPr>
      <w:keepLines w:val="0"/>
      <w:shd w:val="clear" w:color="auto" w:fill="FFFFFF" w:themeFill="background1"/>
      <w:spacing w:after="60" w:line="240" w:lineRule="auto"/>
      <w:ind w:left="360"/>
      <w:jc w:val="both"/>
      <w:outlineLvl w:val="9"/>
    </w:pPr>
    <w:rPr>
      <w:rFonts w:ascii="Times New Roman" w:eastAsia="Times New Roman" w:hAnsi="Times New Roman" w:cs="Times New Roman"/>
      <w:bCs/>
      <w:color w:val="auto"/>
      <w:kern w:val="32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5261E6"/>
    <w:pPr>
      <w:ind w:left="720"/>
      <w:contextualSpacing/>
    </w:pPr>
  </w:style>
  <w:style w:type="paragraph" w:customStyle="1" w:styleId="Style40">
    <w:name w:val="_Style 40"/>
    <w:basedOn w:val="a"/>
    <w:next w:val="a4"/>
    <w:qFormat/>
    <w:rsid w:val="005261E6"/>
    <w:pPr>
      <w:spacing w:after="0" w:line="240" w:lineRule="auto"/>
      <w:ind w:firstLine="1440"/>
      <w:jc w:val="center"/>
    </w:pPr>
    <w:rPr>
      <w:rFonts w:ascii="Times New Roman" w:hAnsi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uiPriority w:val="9"/>
    <w:rsid w:val="005261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26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261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header"/>
    <w:basedOn w:val="a"/>
    <w:link w:val="a7"/>
    <w:uiPriority w:val="99"/>
    <w:unhideWhenUsed/>
    <w:rsid w:val="0082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AD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2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A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6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image" Target="media/image11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image" Target="media/image3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0\Recognition\lab2\RK%20&#8211;%20&#1082;&#1086;&#1087;&#1110;&#1103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0\Recognition\lab2\RK%20&#8211;%20&#1082;&#1086;&#1087;&#1110;&#1103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0\Recognition\lab2\RK%20&#8211;%20&#1082;&#1086;&#1087;&#1110;&#1103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0\Recognition\lab2\RK%20&#8211;%20&#1082;&#1086;&#1087;&#1110;&#1103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0\Recognition\FINAL\RB%20&#8211;%20&#1082;&#1086;&#1087;&#1110;&#1103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ma0\Recognition\FINAL\RB%20&#8211;%20&#1082;&#1086;&#1087;&#1110;&#1103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ime/pixels</c:f>
              <c:strCache>
                <c:ptCount val="1"/>
                <c:pt idx="0">
                  <c:v>time/pixel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K – копія'!$A$2:$A$121</c:f>
              <c:numCache>
                <c:formatCode>General</c:formatCode>
                <c:ptCount val="1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</c:numCache>
            </c:numRef>
          </c:xVal>
          <c:yVal>
            <c:numRef>
              <c:f>'RK – копія'!$G$2:$G$121</c:f>
              <c:numCache>
                <c:formatCode>General</c:formatCode>
                <c:ptCount val="120"/>
                <c:pt idx="0">
                  <c:v>3.3302822978303701E-7</c:v>
                </c:pt>
                <c:pt idx="1">
                  <c:v>4.0379877034023698E-7</c:v>
                </c:pt>
                <c:pt idx="2">
                  <c:v>7.8769562068540401E-7</c:v>
                </c:pt>
                <c:pt idx="3">
                  <c:v>3.2953831655271198E-7</c:v>
                </c:pt>
                <c:pt idx="4">
                  <c:v>3.3826483912721899E-7</c:v>
                </c:pt>
                <c:pt idx="5">
                  <c:v>3.36947269477318E-7</c:v>
                </c:pt>
                <c:pt idx="6">
                  <c:v>3.6016639059235402E-7</c:v>
                </c:pt>
                <c:pt idx="7">
                  <c:v>3.84895910379684E-7</c:v>
                </c:pt>
                <c:pt idx="8">
                  <c:v>2.5503490199704102E-7</c:v>
                </c:pt>
                <c:pt idx="9">
                  <c:v>3.43135699020292E-7</c:v>
                </c:pt>
                <c:pt idx="10">
                  <c:v>2.5780117418639099E-7</c:v>
                </c:pt>
                <c:pt idx="11">
                  <c:v>3.3333587586291901E-7</c:v>
                </c:pt>
                <c:pt idx="12">
                  <c:v>5.0991601947731796E-7</c:v>
                </c:pt>
                <c:pt idx="13">
                  <c:v>3.7698140101084798E-7</c:v>
                </c:pt>
                <c:pt idx="14">
                  <c:v>3.5500485392011799E-7</c:v>
                </c:pt>
                <c:pt idx="15">
                  <c:v>9.3707906045405704E-7</c:v>
                </c:pt>
                <c:pt idx="16">
                  <c:v>2.9729736809664702E-7</c:v>
                </c:pt>
                <c:pt idx="17">
                  <c:v>2.8677183493589698E-7</c:v>
                </c:pt>
                <c:pt idx="18">
                  <c:v>3.8255224981558902E-7</c:v>
                </c:pt>
                <c:pt idx="19">
                  <c:v>2.7712986932938898E-7</c:v>
                </c:pt>
                <c:pt idx="20">
                  <c:v>4.0383187484776198E-7</c:v>
                </c:pt>
                <c:pt idx="21">
                  <c:v>2.7363042406311602E-7</c:v>
                </c:pt>
                <c:pt idx="22">
                  <c:v>3.3564110268737701E-7</c:v>
                </c:pt>
                <c:pt idx="23">
                  <c:v>3.3402728981755402E-7</c:v>
                </c:pt>
                <c:pt idx="24">
                  <c:v>3.9473157051282098E-7</c:v>
                </c:pt>
                <c:pt idx="25">
                  <c:v>5.4306605954142002E-7</c:v>
                </c:pt>
                <c:pt idx="26">
                  <c:v>4.0667967936304699E-7</c:v>
                </c:pt>
                <c:pt idx="27">
                  <c:v>3.06057230029586E-7</c:v>
                </c:pt>
                <c:pt idx="28">
                  <c:v>2.79316290680473E-7</c:v>
                </c:pt>
                <c:pt idx="29">
                  <c:v>2.8276169560705902E-7</c:v>
                </c:pt>
                <c:pt idx="30">
                  <c:v>2.6840529462524699E-7</c:v>
                </c:pt>
                <c:pt idx="31">
                  <c:v>3.0628767566568098E-7</c:v>
                </c:pt>
                <c:pt idx="32">
                  <c:v>3.4262843611654499E-7</c:v>
                </c:pt>
                <c:pt idx="33">
                  <c:v>2.8433932753944798E-7</c:v>
                </c:pt>
                <c:pt idx="34">
                  <c:v>2.9074365138067098E-7</c:v>
                </c:pt>
                <c:pt idx="35">
                  <c:v>4.0756576069144201E-7</c:v>
                </c:pt>
                <c:pt idx="36">
                  <c:v>2.7268768491124303E-7</c:v>
                </c:pt>
                <c:pt idx="37">
                  <c:v>8.6604259122287996E-7</c:v>
                </c:pt>
                <c:pt idx="38">
                  <c:v>5.9991858887053901E-7</c:v>
                </c:pt>
                <c:pt idx="39">
                  <c:v>3.7293292344674599E-7</c:v>
                </c:pt>
                <c:pt idx="40">
                  <c:v>3.6136768950188501E-7</c:v>
                </c:pt>
                <c:pt idx="41">
                  <c:v>7.0947569958086797E-7</c:v>
                </c:pt>
                <c:pt idx="42">
                  <c:v>3.5960321547491399E-7</c:v>
                </c:pt>
                <c:pt idx="43">
                  <c:v>3.45985191691322E-7</c:v>
                </c:pt>
                <c:pt idx="44">
                  <c:v>3.6960567677514798E-7</c:v>
                </c:pt>
                <c:pt idx="45">
                  <c:v>2.6154699481985998E-7</c:v>
                </c:pt>
                <c:pt idx="46">
                  <c:v>2.3772104598126201E-7</c:v>
                </c:pt>
                <c:pt idx="47">
                  <c:v>5.2047375801282104E-7</c:v>
                </c:pt>
                <c:pt idx="48">
                  <c:v>4.2365833058312602E-7</c:v>
                </c:pt>
                <c:pt idx="49">
                  <c:v>4.8566675912228803E-7</c:v>
                </c:pt>
                <c:pt idx="50">
                  <c:v>9.1584304117357001E-7</c:v>
                </c:pt>
                <c:pt idx="51">
                  <c:v>3.61183906396007E-7</c:v>
                </c:pt>
                <c:pt idx="52">
                  <c:v>3.5886395155325398E-7</c:v>
                </c:pt>
                <c:pt idx="53">
                  <c:v>2.8431066629684398E-7</c:v>
                </c:pt>
                <c:pt idx="54">
                  <c:v>4.5836726342731401E-7</c:v>
                </c:pt>
                <c:pt idx="55">
                  <c:v>5.5332770894970402E-7</c:v>
                </c:pt>
                <c:pt idx="56">
                  <c:v>4.1829445959215898E-7</c:v>
                </c:pt>
                <c:pt idx="57">
                  <c:v>3.0386002218934902E-7</c:v>
                </c:pt>
                <c:pt idx="58">
                  <c:v>3.90619375616371E-7</c:v>
                </c:pt>
                <c:pt idx="59">
                  <c:v>2.6563002331468699E-7</c:v>
                </c:pt>
                <c:pt idx="60">
                  <c:v>3.3535425912228799E-7</c:v>
                </c:pt>
                <c:pt idx="61">
                  <c:v>4.8142851639546397E-7</c:v>
                </c:pt>
                <c:pt idx="62">
                  <c:v>2.8163505984146201E-7</c:v>
                </c:pt>
                <c:pt idx="63">
                  <c:v>2.9453456299309701E-7</c:v>
                </c:pt>
                <c:pt idx="64">
                  <c:v>2.3108473557692301E-7</c:v>
                </c:pt>
                <c:pt idx="65">
                  <c:v>3.3023758424448102E-7</c:v>
                </c:pt>
                <c:pt idx="66">
                  <c:v>4.5475560897435903E-7</c:v>
                </c:pt>
                <c:pt idx="67">
                  <c:v>3.6210660133136099E-7</c:v>
                </c:pt>
                <c:pt idx="68">
                  <c:v>7.4291420118343204E-7</c:v>
                </c:pt>
                <c:pt idx="69">
                  <c:v>4.1393057827726002E-7</c:v>
                </c:pt>
                <c:pt idx="70">
                  <c:v>3.8694773175542399E-7</c:v>
                </c:pt>
                <c:pt idx="71">
                  <c:v>4.6806436452169598E-7</c:v>
                </c:pt>
                <c:pt idx="72">
                  <c:v>3.4203985245710499E-7</c:v>
                </c:pt>
                <c:pt idx="73">
                  <c:v>5.8759538338264298E-7</c:v>
                </c:pt>
                <c:pt idx="74">
                  <c:v>3.8732803254437899E-7</c:v>
                </c:pt>
                <c:pt idx="75">
                  <c:v>2.59389162906566E-7</c:v>
                </c:pt>
                <c:pt idx="76">
                  <c:v>5.5820212339743599E-7</c:v>
                </c:pt>
                <c:pt idx="77">
                  <c:v>5.88242957963511E-7</c:v>
                </c:pt>
                <c:pt idx="78">
                  <c:v>3.0120206007849701E-7</c:v>
                </c:pt>
                <c:pt idx="79">
                  <c:v>3.5487341284516798E-7</c:v>
                </c:pt>
                <c:pt idx="80">
                  <c:v>2.3691175110946701E-7</c:v>
                </c:pt>
                <c:pt idx="81">
                  <c:v>3.76206160626233E-7</c:v>
                </c:pt>
                <c:pt idx="82">
                  <c:v>3.2496278661242601E-7</c:v>
                </c:pt>
                <c:pt idx="83">
                  <c:v>2.6731716900887599E-7</c:v>
                </c:pt>
                <c:pt idx="84">
                  <c:v>8.2233550604043396E-7</c:v>
                </c:pt>
                <c:pt idx="85">
                  <c:v>5.7609598434418095E-7</c:v>
                </c:pt>
                <c:pt idx="86">
                  <c:v>2.9509646203155798E-7</c:v>
                </c:pt>
                <c:pt idx="87">
                  <c:v>2.4961511256777199E-7</c:v>
                </c:pt>
                <c:pt idx="88">
                  <c:v>3.0542529585798798E-7</c:v>
                </c:pt>
                <c:pt idx="89">
                  <c:v>3.1349420611439799E-7</c:v>
                </c:pt>
                <c:pt idx="90">
                  <c:v>2.5767920981262298E-7</c:v>
                </c:pt>
                <c:pt idx="91">
                  <c:v>2.8394662228796799E-7</c:v>
                </c:pt>
                <c:pt idx="92">
                  <c:v>5.7893244575936899E-7</c:v>
                </c:pt>
                <c:pt idx="93">
                  <c:v>3.54978816861986E-7</c:v>
                </c:pt>
                <c:pt idx="94">
                  <c:v>2.3343565088757401E-7</c:v>
                </c:pt>
                <c:pt idx="95">
                  <c:v>5.1486046905818502E-7</c:v>
                </c:pt>
                <c:pt idx="96">
                  <c:v>5.2306182199211001E-7</c:v>
                </c:pt>
                <c:pt idx="97">
                  <c:v>3.3023583888067102E-7</c:v>
                </c:pt>
                <c:pt idx="98">
                  <c:v>3.0982179178994101E-7</c:v>
                </c:pt>
                <c:pt idx="99">
                  <c:v>3.2136040742110498E-7</c:v>
                </c:pt>
                <c:pt idx="100">
                  <c:v>1.4907442151344601E-6</c:v>
                </c:pt>
                <c:pt idx="101">
                  <c:v>3.4197793392504898E-7</c:v>
                </c:pt>
                <c:pt idx="102">
                  <c:v>2.4073656311637099E-7</c:v>
                </c:pt>
                <c:pt idx="103">
                  <c:v>2.68913030078895E-7</c:v>
                </c:pt>
                <c:pt idx="104">
                  <c:v>2.8211715668146002E-7</c:v>
                </c:pt>
                <c:pt idx="105">
                  <c:v>5.1410888190335302E-7</c:v>
                </c:pt>
                <c:pt idx="106">
                  <c:v>3.0367534208579901E-7</c:v>
                </c:pt>
                <c:pt idx="107">
                  <c:v>2.8070736254931001E-7</c:v>
                </c:pt>
                <c:pt idx="108">
                  <c:v>9.8328101886094709E-7</c:v>
                </c:pt>
                <c:pt idx="109">
                  <c:v>6.3748890532544395E-7</c:v>
                </c:pt>
                <c:pt idx="110">
                  <c:v>4.4370146079881701E-7</c:v>
                </c:pt>
                <c:pt idx="111">
                  <c:v>1.62835914544564E-6</c:v>
                </c:pt>
                <c:pt idx="112">
                  <c:v>1.9378722879684399E-6</c:v>
                </c:pt>
                <c:pt idx="113">
                  <c:v>1.76949037037037E-6</c:v>
                </c:pt>
                <c:pt idx="114">
                  <c:v>4.8253981272379604E-7</c:v>
                </c:pt>
                <c:pt idx="115">
                  <c:v>9.7882096892217609E-7</c:v>
                </c:pt>
                <c:pt idx="116">
                  <c:v>4.6265069444444402E-7</c:v>
                </c:pt>
                <c:pt idx="117">
                  <c:v>1.1213224864413899E-6</c:v>
                </c:pt>
                <c:pt idx="118">
                  <c:v>4.1194395648422102E-7</c:v>
                </c:pt>
                <c:pt idx="119">
                  <c:v>2.6669709997534498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40-49EA-9B5F-D53E1A7AC4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778552"/>
        <c:axId val="653775928"/>
      </c:scatterChart>
      <c:valAx>
        <c:axId val="65377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5928"/>
        <c:crosses val="autoZero"/>
        <c:crossBetween val="midCat"/>
        <c:majorUnit val="1"/>
      </c:valAx>
      <c:valAx>
        <c:axId val="65377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8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RK – копія'!$C$1</c:f>
              <c:strCache>
                <c:ptCount val="1"/>
                <c:pt idx="0">
                  <c:v>metric1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K – копія'!$A$2:$A$121</c:f>
              <c:numCache>
                <c:formatCode>General</c:formatCode>
                <c:ptCount val="1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</c:numCache>
            </c:numRef>
          </c:xVal>
          <c:yVal>
            <c:numRef>
              <c:f>'RK – копія'!$C$2:$C$121</c:f>
              <c:numCache>
                <c:formatCode>General</c:formatCode>
                <c:ptCount val="120"/>
                <c:pt idx="0">
                  <c:v>3.6970781156827601E-2</c:v>
                </c:pt>
                <c:pt idx="1">
                  <c:v>3.6612999403697E-2</c:v>
                </c:pt>
                <c:pt idx="2">
                  <c:v>2.3375074537865199E-2</c:v>
                </c:pt>
                <c:pt idx="3">
                  <c:v>6.4281454979129404E-2</c:v>
                </c:pt>
                <c:pt idx="4">
                  <c:v>4.3291592128801397E-2</c:v>
                </c:pt>
                <c:pt idx="5">
                  <c:v>3.4704830053667202E-2</c:v>
                </c:pt>
                <c:pt idx="6">
                  <c:v>3.7209302325581298E-2</c:v>
                </c:pt>
                <c:pt idx="7">
                  <c:v>6.0822898032200298E-2</c:v>
                </c:pt>
                <c:pt idx="8">
                  <c:v>4.5557543231961803E-2</c:v>
                </c:pt>
                <c:pt idx="9">
                  <c:v>5.2474657125819897E-2</c:v>
                </c:pt>
                <c:pt idx="10">
                  <c:v>7.4776386404293294E-2</c:v>
                </c:pt>
                <c:pt idx="11">
                  <c:v>3.4943351222420899E-2</c:v>
                </c:pt>
                <c:pt idx="12">
                  <c:v>5.0685748360166899E-2</c:v>
                </c:pt>
                <c:pt idx="13">
                  <c:v>3.2438878950506803E-2</c:v>
                </c:pt>
                <c:pt idx="14">
                  <c:v>4.0310077519379803E-2</c:v>
                </c:pt>
                <c:pt idx="15">
                  <c:v>4.2814549791293899E-2</c:v>
                </c:pt>
                <c:pt idx="16">
                  <c:v>7.5134168157423895E-2</c:v>
                </c:pt>
                <c:pt idx="17">
                  <c:v>2.5283243887895001E-2</c:v>
                </c:pt>
                <c:pt idx="18">
                  <c:v>4.2933810375670803E-2</c:v>
                </c:pt>
                <c:pt idx="19">
                  <c:v>1.31186642814549E-2</c:v>
                </c:pt>
                <c:pt idx="20">
                  <c:v>3.3631484794275399E-2</c:v>
                </c:pt>
                <c:pt idx="21">
                  <c:v>1.9081693500298098E-2</c:v>
                </c:pt>
                <c:pt idx="22">
                  <c:v>3.2438878950506803E-2</c:v>
                </c:pt>
                <c:pt idx="23">
                  <c:v>4.17412045319022E-2</c:v>
                </c:pt>
                <c:pt idx="24">
                  <c:v>8.61061419200954E-2</c:v>
                </c:pt>
                <c:pt idx="25">
                  <c:v>4.7823494335122202E-2</c:v>
                </c:pt>
                <c:pt idx="26">
                  <c:v>4.8181276088252803E-2</c:v>
                </c:pt>
                <c:pt idx="27">
                  <c:v>4.17412045319022E-2</c:v>
                </c:pt>
                <c:pt idx="28">
                  <c:v>3.0530709600477001E-2</c:v>
                </c:pt>
                <c:pt idx="29">
                  <c:v>3.3035181872391101E-2</c:v>
                </c:pt>
                <c:pt idx="30">
                  <c:v>3.5778175313058998E-2</c:v>
                </c:pt>
                <c:pt idx="31">
                  <c:v>2.59988073941562E-2</c:v>
                </c:pt>
                <c:pt idx="32">
                  <c:v>1.97972570065593E-2</c:v>
                </c:pt>
                <c:pt idx="33">
                  <c:v>2.73106738223017E-2</c:v>
                </c:pt>
                <c:pt idx="34">
                  <c:v>2.6952892069171099E-2</c:v>
                </c:pt>
                <c:pt idx="35">
                  <c:v>2.3255813953488299E-2</c:v>
                </c:pt>
                <c:pt idx="36">
                  <c:v>3.1604054859868801E-2</c:v>
                </c:pt>
                <c:pt idx="37">
                  <c:v>2.6356589147286801E-2</c:v>
                </c:pt>
                <c:pt idx="38">
                  <c:v>2.1705426356589098E-2</c:v>
                </c:pt>
                <c:pt idx="39">
                  <c:v>1.57423971377459E-2</c:v>
                </c:pt>
                <c:pt idx="40">
                  <c:v>1.27608825283243E-2</c:v>
                </c:pt>
                <c:pt idx="41">
                  <c:v>2.3971377459749501E-2</c:v>
                </c:pt>
                <c:pt idx="42">
                  <c:v>2.64758497316636E-2</c:v>
                </c:pt>
                <c:pt idx="43">
                  <c:v>2.7191413237924799E-2</c:v>
                </c:pt>
                <c:pt idx="44">
                  <c:v>4.5915324985092397E-2</c:v>
                </c:pt>
                <c:pt idx="45">
                  <c:v>4.8658318425760197E-2</c:v>
                </c:pt>
                <c:pt idx="46">
                  <c:v>0.131186642814549</c:v>
                </c:pt>
                <c:pt idx="47">
                  <c:v>2.12283840190816E-2</c:v>
                </c:pt>
                <c:pt idx="48">
                  <c:v>4.04293381037567E-2</c:v>
                </c:pt>
                <c:pt idx="49">
                  <c:v>6.0703637447823401E-2</c:v>
                </c:pt>
                <c:pt idx="50">
                  <c:v>2.6356589147286801E-2</c:v>
                </c:pt>
                <c:pt idx="51">
                  <c:v>2.4329159212880098E-2</c:v>
                </c:pt>
                <c:pt idx="52">
                  <c:v>2.4567680381633799E-2</c:v>
                </c:pt>
                <c:pt idx="53">
                  <c:v>3.1127012522361299E-2</c:v>
                </c:pt>
                <c:pt idx="54">
                  <c:v>4.9731663685152E-2</c:v>
                </c:pt>
                <c:pt idx="55">
                  <c:v>5.7602862254025E-2</c:v>
                </c:pt>
                <c:pt idx="56">
                  <c:v>1.7412045319022001E-2</c:v>
                </c:pt>
                <c:pt idx="57">
                  <c:v>3.0888491353607599E-2</c:v>
                </c:pt>
                <c:pt idx="58">
                  <c:v>6.3565891472868202E-2</c:v>
                </c:pt>
                <c:pt idx="59">
                  <c:v>3.8878950506857399E-2</c:v>
                </c:pt>
                <c:pt idx="60">
                  <c:v>2.2063208109719699E-2</c:v>
                </c:pt>
                <c:pt idx="61">
                  <c:v>3.2915921288014301E-2</c:v>
                </c:pt>
                <c:pt idx="62">
                  <c:v>2.0751341681574199E-2</c:v>
                </c:pt>
                <c:pt idx="63">
                  <c:v>2.34943351222421E-2</c:v>
                </c:pt>
                <c:pt idx="64">
                  <c:v>8.9683959451401299E-2</c:v>
                </c:pt>
                <c:pt idx="65">
                  <c:v>1.8843172331544401E-2</c:v>
                </c:pt>
                <c:pt idx="66">
                  <c:v>2.2063208109719699E-2</c:v>
                </c:pt>
                <c:pt idx="67">
                  <c:v>2.3971377459749501E-2</c:v>
                </c:pt>
                <c:pt idx="68">
                  <c:v>1.45497912939773E-2</c:v>
                </c:pt>
                <c:pt idx="69">
                  <c:v>1.51460942158616E-2</c:v>
                </c:pt>
                <c:pt idx="70">
                  <c:v>1.5026833631484699E-2</c:v>
                </c:pt>
                <c:pt idx="71">
                  <c:v>2.7072152653547999E-2</c:v>
                </c:pt>
                <c:pt idx="72">
                  <c:v>1.7650566487775701E-2</c:v>
                </c:pt>
                <c:pt idx="73">
                  <c:v>2.4686940966010699E-2</c:v>
                </c:pt>
                <c:pt idx="74">
                  <c:v>2.11091234347048E-2</c:v>
                </c:pt>
                <c:pt idx="75">
                  <c:v>2.1943947525342799E-2</c:v>
                </c:pt>
                <c:pt idx="76">
                  <c:v>2.0393559928443598E-2</c:v>
                </c:pt>
                <c:pt idx="77">
                  <c:v>2.8741800834823999E-2</c:v>
                </c:pt>
                <c:pt idx="78">
                  <c:v>2.7072152653547999E-2</c:v>
                </c:pt>
                <c:pt idx="79">
                  <c:v>2.9338103756708402E-2</c:v>
                </c:pt>
                <c:pt idx="80">
                  <c:v>1.01371496720333E-2</c:v>
                </c:pt>
                <c:pt idx="81">
                  <c:v>2.34943351222421E-2</c:v>
                </c:pt>
                <c:pt idx="82">
                  <c:v>2.6356589147286801E-2</c:v>
                </c:pt>
                <c:pt idx="83">
                  <c:v>1.7769827072152598E-2</c:v>
                </c:pt>
                <c:pt idx="84">
                  <c:v>3.2081097197376202E-2</c:v>
                </c:pt>
                <c:pt idx="85">
                  <c:v>1.6815742397137699E-2</c:v>
                </c:pt>
                <c:pt idx="86">
                  <c:v>2.51639833035181E-2</c:v>
                </c:pt>
                <c:pt idx="87">
                  <c:v>5.4979129397734E-2</c:v>
                </c:pt>
                <c:pt idx="88">
                  <c:v>1.26416219439475E-2</c:v>
                </c:pt>
                <c:pt idx="89">
                  <c:v>1.95587358378056E-2</c:v>
                </c:pt>
                <c:pt idx="90">
                  <c:v>1.8723911747167501E-2</c:v>
                </c:pt>
                <c:pt idx="91">
                  <c:v>3.4227787716159801E-2</c:v>
                </c:pt>
                <c:pt idx="92">
                  <c:v>0.106976744186046</c:v>
                </c:pt>
                <c:pt idx="93">
                  <c:v>2.3375074537865199E-2</c:v>
                </c:pt>
                <c:pt idx="94">
                  <c:v>4.5557543231961803E-2</c:v>
                </c:pt>
                <c:pt idx="95">
                  <c:v>8.3482409063804393E-3</c:v>
                </c:pt>
                <c:pt idx="96">
                  <c:v>3.3512224209898599E-2</c:v>
                </c:pt>
                <c:pt idx="97">
                  <c:v>4.04293381037567E-2</c:v>
                </c:pt>
                <c:pt idx="98">
                  <c:v>3.1842576028622498E-2</c:v>
                </c:pt>
                <c:pt idx="99">
                  <c:v>2.24209898628503E-2</c:v>
                </c:pt>
                <c:pt idx="100">
                  <c:v>2.0035778175313001E-2</c:v>
                </c:pt>
                <c:pt idx="101">
                  <c:v>6.4400715563506204E-3</c:v>
                </c:pt>
                <c:pt idx="102">
                  <c:v>1.7769827072152598E-2</c:v>
                </c:pt>
                <c:pt idx="103">
                  <c:v>1.5980918306499701E-2</c:v>
                </c:pt>
                <c:pt idx="104">
                  <c:v>3.1842576028622498E-2</c:v>
                </c:pt>
                <c:pt idx="105">
                  <c:v>4.0190816935002899E-2</c:v>
                </c:pt>
                <c:pt idx="106">
                  <c:v>1.82468694096601E-2</c:v>
                </c:pt>
                <c:pt idx="107">
                  <c:v>4.1621943947525303E-2</c:v>
                </c:pt>
                <c:pt idx="108">
                  <c:v>1.3357185450208701E-2</c:v>
                </c:pt>
                <c:pt idx="109">
                  <c:v>1.49075730471079E-2</c:v>
                </c:pt>
                <c:pt idx="110">
                  <c:v>1.5026833631484699E-2</c:v>
                </c:pt>
                <c:pt idx="111">
                  <c:v>1.97972570065593E-2</c:v>
                </c:pt>
                <c:pt idx="112">
                  <c:v>1.1329755515802E-2</c:v>
                </c:pt>
                <c:pt idx="113">
                  <c:v>8.5867620751341606E-3</c:v>
                </c:pt>
                <c:pt idx="114">
                  <c:v>1.9320214669051799E-2</c:v>
                </c:pt>
                <c:pt idx="115">
                  <c:v>1.29994036970781E-2</c:v>
                </c:pt>
                <c:pt idx="116">
                  <c:v>8.3482409063804393E-3</c:v>
                </c:pt>
                <c:pt idx="117">
                  <c:v>1.8843172331544401E-2</c:v>
                </c:pt>
                <c:pt idx="118">
                  <c:v>1.69350029815146E-2</c:v>
                </c:pt>
                <c:pt idx="119">
                  <c:v>0.1246273106738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21-4CE4-B927-B66140EA31D1}"/>
            </c:ext>
          </c:extLst>
        </c:ser>
        <c:ser>
          <c:idx val="1"/>
          <c:order val="1"/>
          <c:tx>
            <c:strRef>
              <c:f>'RK – копія'!$D$1</c:f>
              <c:strCache>
                <c:ptCount val="1"/>
                <c:pt idx="0">
                  <c:v>metric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K – копія'!$A$2:$A$121</c:f>
              <c:numCache>
                <c:formatCode>General</c:formatCode>
                <c:ptCount val="1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</c:numCache>
            </c:numRef>
          </c:xVal>
          <c:yVal>
            <c:numRef>
              <c:f>'RK – копія'!$D$2:$D$121</c:f>
              <c:numCache>
                <c:formatCode>General</c:formatCode>
                <c:ptCount val="120"/>
                <c:pt idx="0">
                  <c:v>0.15889179773869</c:v>
                </c:pt>
                <c:pt idx="1">
                  <c:v>0.150438925754946</c:v>
                </c:pt>
                <c:pt idx="2">
                  <c:v>0.12358673116458301</c:v>
                </c:pt>
                <c:pt idx="3">
                  <c:v>0.15231692836600899</c:v>
                </c:pt>
                <c:pt idx="4">
                  <c:v>0.15210145888413901</c:v>
                </c:pt>
                <c:pt idx="5">
                  <c:v>0.160575539475351</c:v>
                </c:pt>
                <c:pt idx="6">
                  <c:v>0.15042292431761001</c:v>
                </c:pt>
                <c:pt idx="7">
                  <c:v>0.14179346288974301</c:v>
                </c:pt>
                <c:pt idx="8">
                  <c:v>0.15693344985237201</c:v>
                </c:pt>
                <c:pt idx="9">
                  <c:v>0.14959740999408699</c:v>
                </c:pt>
                <c:pt idx="10">
                  <c:v>0.178721346056157</c:v>
                </c:pt>
                <c:pt idx="11">
                  <c:v>0.14601010867353101</c:v>
                </c:pt>
                <c:pt idx="12">
                  <c:v>0.134800099800614</c:v>
                </c:pt>
                <c:pt idx="13">
                  <c:v>0.163395644069704</c:v>
                </c:pt>
                <c:pt idx="14">
                  <c:v>0.156701058964933</c:v>
                </c:pt>
                <c:pt idx="15">
                  <c:v>0.13516205068791801</c:v>
                </c:pt>
                <c:pt idx="16">
                  <c:v>0.17411941535297801</c:v>
                </c:pt>
                <c:pt idx="17">
                  <c:v>0.17955177031316799</c:v>
                </c:pt>
                <c:pt idx="18">
                  <c:v>0.14930999081374799</c:v>
                </c:pt>
                <c:pt idx="19">
                  <c:v>0.13123113370754499</c:v>
                </c:pt>
                <c:pt idx="20">
                  <c:v>0.15012878618130401</c:v>
                </c:pt>
                <c:pt idx="21">
                  <c:v>0.14729558522812999</c:v>
                </c:pt>
                <c:pt idx="22">
                  <c:v>0.15006031389074201</c:v>
                </c:pt>
                <c:pt idx="23">
                  <c:v>0.147751147757683</c:v>
                </c:pt>
                <c:pt idx="24">
                  <c:v>0.13221576820202399</c:v>
                </c:pt>
                <c:pt idx="25">
                  <c:v>0.140422395233092</c:v>
                </c:pt>
                <c:pt idx="26">
                  <c:v>0.15852992993659601</c:v>
                </c:pt>
                <c:pt idx="27">
                  <c:v>0.18336582920381</c:v>
                </c:pt>
                <c:pt idx="28">
                  <c:v>0.16505556167976401</c:v>
                </c:pt>
                <c:pt idx="29">
                  <c:v>0.15912055844165299</c:v>
                </c:pt>
                <c:pt idx="30">
                  <c:v>0.15264687622586801</c:v>
                </c:pt>
                <c:pt idx="31">
                  <c:v>0.16906789623610999</c:v>
                </c:pt>
                <c:pt idx="32">
                  <c:v>0.16222683113651801</c:v>
                </c:pt>
                <c:pt idx="33">
                  <c:v>0.168105158174011</c:v>
                </c:pt>
                <c:pt idx="34">
                  <c:v>0.17018121574898201</c:v>
                </c:pt>
                <c:pt idx="35">
                  <c:v>0.14122064948464</c:v>
                </c:pt>
                <c:pt idx="36">
                  <c:v>0.16511975071340201</c:v>
                </c:pt>
                <c:pt idx="37">
                  <c:v>0.13729926485281699</c:v>
                </c:pt>
                <c:pt idx="38">
                  <c:v>0.14639353999806601</c:v>
                </c:pt>
                <c:pt idx="39">
                  <c:v>0.146741526822249</c:v>
                </c:pt>
                <c:pt idx="40">
                  <c:v>0.17693326963442499</c:v>
                </c:pt>
                <c:pt idx="41">
                  <c:v>0.15355529777928001</c:v>
                </c:pt>
                <c:pt idx="42">
                  <c:v>0.152463699112067</c:v>
                </c:pt>
                <c:pt idx="43">
                  <c:v>0.15174957573936601</c:v>
                </c:pt>
                <c:pt idx="44">
                  <c:v>0.146880268237807</c:v>
                </c:pt>
                <c:pt idx="45">
                  <c:v>0.15661717136847</c:v>
                </c:pt>
                <c:pt idx="46">
                  <c:v>0.23858890936794599</c:v>
                </c:pt>
                <c:pt idx="47">
                  <c:v>0.155544039259633</c:v>
                </c:pt>
                <c:pt idx="48">
                  <c:v>0.14017329927654701</c:v>
                </c:pt>
                <c:pt idx="49">
                  <c:v>0.13830064122577801</c:v>
                </c:pt>
                <c:pt idx="50">
                  <c:v>0.132713917356271</c:v>
                </c:pt>
                <c:pt idx="51">
                  <c:v>0.15965793285445801</c:v>
                </c:pt>
                <c:pt idx="52">
                  <c:v>0.15746974162034</c:v>
                </c:pt>
                <c:pt idx="53">
                  <c:v>0.166205301010174</c:v>
                </c:pt>
                <c:pt idx="54">
                  <c:v>0.140314840075137</c:v>
                </c:pt>
                <c:pt idx="55">
                  <c:v>0.137032617616233</c:v>
                </c:pt>
                <c:pt idx="56">
                  <c:v>0.169015684484006</c:v>
                </c:pt>
                <c:pt idx="57">
                  <c:v>0.16913837050609101</c:v>
                </c:pt>
                <c:pt idx="58">
                  <c:v>0.13730106197339501</c:v>
                </c:pt>
                <c:pt idx="59">
                  <c:v>0.124728983908068</c:v>
                </c:pt>
                <c:pt idx="60">
                  <c:v>0.15943908882704899</c:v>
                </c:pt>
                <c:pt idx="61">
                  <c:v>0.16549351487470701</c:v>
                </c:pt>
                <c:pt idx="62">
                  <c:v>0.20431014914707801</c:v>
                </c:pt>
                <c:pt idx="63">
                  <c:v>0.12779787553445901</c:v>
                </c:pt>
                <c:pt idx="64">
                  <c:v>0.19695891643022201</c:v>
                </c:pt>
                <c:pt idx="65">
                  <c:v>0.17656488018699801</c:v>
                </c:pt>
                <c:pt idx="66">
                  <c:v>0.14813604526020299</c:v>
                </c:pt>
                <c:pt idx="67">
                  <c:v>0.12738124392370601</c:v>
                </c:pt>
                <c:pt idx="68">
                  <c:v>0.14909209668269899</c:v>
                </c:pt>
                <c:pt idx="69">
                  <c:v>0.167449848213064</c:v>
                </c:pt>
                <c:pt idx="70">
                  <c:v>0.15024466221294699</c:v>
                </c:pt>
                <c:pt idx="71">
                  <c:v>0.150313612139303</c:v>
                </c:pt>
                <c:pt idx="72">
                  <c:v>0.17016590722660299</c:v>
                </c:pt>
                <c:pt idx="73">
                  <c:v>0.15301529056244101</c:v>
                </c:pt>
                <c:pt idx="74">
                  <c:v>0.145255870338382</c:v>
                </c:pt>
                <c:pt idx="75">
                  <c:v>0.20934290378152001</c:v>
                </c:pt>
                <c:pt idx="76">
                  <c:v>0.12972418321242099</c:v>
                </c:pt>
                <c:pt idx="77">
                  <c:v>0.143606617899913</c:v>
                </c:pt>
                <c:pt idx="78">
                  <c:v>0.186101954873437</c:v>
                </c:pt>
                <c:pt idx="79">
                  <c:v>0.166120894374401</c:v>
                </c:pt>
                <c:pt idx="80">
                  <c:v>0.282941502332687</c:v>
                </c:pt>
                <c:pt idx="81">
                  <c:v>0.164655187673072</c:v>
                </c:pt>
                <c:pt idx="82">
                  <c:v>0.14748421387232799</c:v>
                </c:pt>
                <c:pt idx="83">
                  <c:v>0.188410624961725</c:v>
                </c:pt>
                <c:pt idx="84">
                  <c:v>0.13573719743902299</c:v>
                </c:pt>
                <c:pt idx="85">
                  <c:v>0.149344242316611</c:v>
                </c:pt>
                <c:pt idx="86">
                  <c:v>0.15602175744859501</c:v>
                </c:pt>
                <c:pt idx="87">
                  <c:v>0.19211843764962899</c:v>
                </c:pt>
                <c:pt idx="88">
                  <c:v>0.162252142392801</c:v>
                </c:pt>
                <c:pt idx="89">
                  <c:v>0.189183669119346</c:v>
                </c:pt>
                <c:pt idx="90">
                  <c:v>0.17447601785515501</c:v>
                </c:pt>
                <c:pt idx="91">
                  <c:v>0.13733266893683399</c:v>
                </c:pt>
                <c:pt idx="92">
                  <c:v>0.120657816134733</c:v>
                </c:pt>
                <c:pt idx="93">
                  <c:v>0.17348061733860101</c:v>
                </c:pt>
                <c:pt idx="94">
                  <c:v>0.31565802427330503</c:v>
                </c:pt>
                <c:pt idx="95">
                  <c:v>0.120938268836055</c:v>
                </c:pt>
                <c:pt idx="96">
                  <c:v>0.13872780322073999</c:v>
                </c:pt>
                <c:pt idx="97">
                  <c:v>0.152321476654141</c:v>
                </c:pt>
                <c:pt idx="98">
                  <c:v>0.147364777446574</c:v>
                </c:pt>
                <c:pt idx="99">
                  <c:v>0.16103446713470301</c:v>
                </c:pt>
                <c:pt idx="100">
                  <c:v>0.14956867065103199</c:v>
                </c:pt>
                <c:pt idx="101">
                  <c:v>0.14930006368430601</c:v>
                </c:pt>
                <c:pt idx="102">
                  <c:v>0.197702278376825</c:v>
                </c:pt>
                <c:pt idx="103">
                  <c:v>0.20724241735775001</c:v>
                </c:pt>
                <c:pt idx="104">
                  <c:v>0.23889462071495299</c:v>
                </c:pt>
                <c:pt idx="105">
                  <c:v>0.122021569209919</c:v>
                </c:pt>
                <c:pt idx="106">
                  <c:v>0.20650375763477799</c:v>
                </c:pt>
                <c:pt idx="107">
                  <c:v>0.25266918528259302</c:v>
                </c:pt>
                <c:pt idx="108">
                  <c:v>0.13483259421107999</c:v>
                </c:pt>
                <c:pt idx="109">
                  <c:v>0.13067271110415399</c:v>
                </c:pt>
                <c:pt idx="110">
                  <c:v>0.14059009586298199</c:v>
                </c:pt>
                <c:pt idx="111">
                  <c:v>0.140038050329649</c:v>
                </c:pt>
                <c:pt idx="112">
                  <c:v>0.144725369465978</c:v>
                </c:pt>
                <c:pt idx="113">
                  <c:v>0.19281186556650501</c:v>
                </c:pt>
                <c:pt idx="114">
                  <c:v>0.179725629932902</c:v>
                </c:pt>
                <c:pt idx="115">
                  <c:v>0.13046408123379399</c:v>
                </c:pt>
                <c:pt idx="116">
                  <c:v>0.14391085947198501</c:v>
                </c:pt>
                <c:pt idx="117">
                  <c:v>0.16020999858273699</c:v>
                </c:pt>
                <c:pt idx="118">
                  <c:v>0.177109049790551</c:v>
                </c:pt>
                <c:pt idx="119">
                  <c:v>0.207329544168338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21-4CE4-B927-B66140EA31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778552"/>
        <c:axId val="653775928"/>
      </c:scatterChart>
      <c:valAx>
        <c:axId val="65377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5928"/>
        <c:crosses val="autoZero"/>
        <c:crossBetween val="midCat"/>
        <c:majorUnit val="1"/>
      </c:valAx>
      <c:valAx>
        <c:axId val="65377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8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RK – копія (2)'!$C$1</c:f>
              <c:strCache>
                <c:ptCount val="1"/>
                <c:pt idx="0">
                  <c:v>metric1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K – копія (2)'!$A$2:$A$121</c:f>
              <c:numCache>
                <c:formatCode>General</c:formatCode>
                <c:ptCount val="1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</c:numCache>
            </c:numRef>
          </c:xVal>
          <c:yVal>
            <c:numRef>
              <c:f>'RK – копія (2)'!$C$2:$C$121</c:f>
              <c:numCache>
                <c:formatCode>General</c:formatCode>
                <c:ptCount val="120"/>
                <c:pt idx="0">
                  <c:v>4.4862518089725002E-2</c:v>
                </c:pt>
                <c:pt idx="1">
                  <c:v>2.6772793053545501E-2</c:v>
                </c:pt>
                <c:pt idx="2">
                  <c:v>4.5586107091172202E-2</c:v>
                </c:pt>
                <c:pt idx="3">
                  <c:v>2.8219971056439901E-2</c:v>
                </c:pt>
                <c:pt idx="4">
                  <c:v>2.8943560057887101E-2</c:v>
                </c:pt>
                <c:pt idx="5">
                  <c:v>2.6049204052098401E-2</c:v>
                </c:pt>
                <c:pt idx="6">
                  <c:v>4.9927641099855202E-2</c:v>
                </c:pt>
                <c:pt idx="7">
                  <c:v>4.0520984081041898E-2</c:v>
                </c:pt>
                <c:pt idx="8">
                  <c:v>5.4992764109985499E-2</c:v>
                </c:pt>
                <c:pt idx="9">
                  <c:v>7.5253256150506501E-2</c:v>
                </c:pt>
                <c:pt idx="10">
                  <c:v>7.6700434153400804E-2</c:v>
                </c:pt>
                <c:pt idx="11">
                  <c:v>0.15267727930535399</c:v>
                </c:pt>
                <c:pt idx="12">
                  <c:v>5.9334298118668499E-2</c:v>
                </c:pt>
                <c:pt idx="13">
                  <c:v>2.6049204052098401E-2</c:v>
                </c:pt>
                <c:pt idx="14">
                  <c:v>2.9667149059334201E-2</c:v>
                </c:pt>
                <c:pt idx="15">
                  <c:v>3.3285094066570098E-2</c:v>
                </c:pt>
                <c:pt idx="16">
                  <c:v>4.4138929088277802E-2</c:v>
                </c:pt>
                <c:pt idx="17">
                  <c:v>2.2431259044862501E-2</c:v>
                </c:pt>
                <c:pt idx="18">
                  <c:v>2.6049204052098401E-2</c:v>
                </c:pt>
                <c:pt idx="19">
                  <c:v>2.3878437047756801E-2</c:v>
                </c:pt>
                <c:pt idx="20">
                  <c:v>2.0260492040520901E-2</c:v>
                </c:pt>
                <c:pt idx="21">
                  <c:v>1.5195369030390701E-2</c:v>
                </c:pt>
                <c:pt idx="22">
                  <c:v>2.9667149059334201E-2</c:v>
                </c:pt>
                <c:pt idx="23">
                  <c:v>4.1244573082489099E-2</c:v>
                </c:pt>
                <c:pt idx="24">
                  <c:v>3.1837916063675802E-2</c:v>
                </c:pt>
                <c:pt idx="25">
                  <c:v>1.5195369030390701E-2</c:v>
                </c:pt>
                <c:pt idx="26">
                  <c:v>2.6772793053545501E-2</c:v>
                </c:pt>
                <c:pt idx="27">
                  <c:v>2.8943560057887101E-2</c:v>
                </c:pt>
                <c:pt idx="28">
                  <c:v>1.8089725036179401E-2</c:v>
                </c:pt>
                <c:pt idx="29">
                  <c:v>2.3154848046309601E-2</c:v>
                </c:pt>
                <c:pt idx="30">
                  <c:v>2.9667149059334201E-2</c:v>
                </c:pt>
                <c:pt idx="31">
                  <c:v>2.7496382054992701E-2</c:v>
                </c:pt>
                <c:pt idx="32">
                  <c:v>2.4602026049204001E-2</c:v>
                </c:pt>
                <c:pt idx="33">
                  <c:v>1.8813314037626601E-2</c:v>
                </c:pt>
                <c:pt idx="34">
                  <c:v>2.6049204052098401E-2</c:v>
                </c:pt>
                <c:pt idx="35">
                  <c:v>2.3154848046309601E-2</c:v>
                </c:pt>
                <c:pt idx="36">
                  <c:v>2.1707670043415301E-2</c:v>
                </c:pt>
                <c:pt idx="37">
                  <c:v>1.7366136034732201E-2</c:v>
                </c:pt>
                <c:pt idx="38">
                  <c:v>1.6642547033285E-2</c:v>
                </c:pt>
                <c:pt idx="39">
                  <c:v>2.0260492040520901E-2</c:v>
                </c:pt>
                <c:pt idx="40">
                  <c:v>1.44717800289435E-2</c:v>
                </c:pt>
                <c:pt idx="41">
                  <c:v>2.3878437047756801E-2</c:v>
                </c:pt>
                <c:pt idx="42">
                  <c:v>4.8480463096960899E-2</c:v>
                </c:pt>
                <c:pt idx="43">
                  <c:v>2.6772793053545501E-2</c:v>
                </c:pt>
                <c:pt idx="44">
                  <c:v>3.1837916063675802E-2</c:v>
                </c:pt>
                <c:pt idx="45">
                  <c:v>2.8943560057887101E-2</c:v>
                </c:pt>
                <c:pt idx="46">
                  <c:v>2.6772793053545501E-2</c:v>
                </c:pt>
                <c:pt idx="47">
                  <c:v>3.0390738060781401E-2</c:v>
                </c:pt>
                <c:pt idx="48">
                  <c:v>2.6049204052098401E-2</c:v>
                </c:pt>
                <c:pt idx="49">
                  <c:v>2.5325615050651201E-2</c:v>
                </c:pt>
                <c:pt idx="50">
                  <c:v>2.1707670043415301E-2</c:v>
                </c:pt>
                <c:pt idx="51">
                  <c:v>2.5325615050651201E-2</c:v>
                </c:pt>
                <c:pt idx="52">
                  <c:v>1.8089725036179401E-2</c:v>
                </c:pt>
                <c:pt idx="53">
                  <c:v>2.4602026049204001E-2</c:v>
                </c:pt>
                <c:pt idx="54">
                  <c:v>1.7366136034732201E-2</c:v>
                </c:pt>
                <c:pt idx="55">
                  <c:v>3.8350217076700402E-2</c:v>
                </c:pt>
                <c:pt idx="56">
                  <c:v>1.9536903039073801E-2</c:v>
                </c:pt>
                <c:pt idx="57">
                  <c:v>3.4732272069464498E-2</c:v>
                </c:pt>
                <c:pt idx="58">
                  <c:v>1.15774240231548E-2</c:v>
                </c:pt>
                <c:pt idx="59">
                  <c:v>2.3154848046309601E-2</c:v>
                </c:pt>
                <c:pt idx="60">
                  <c:v>2.6772793053545501E-2</c:v>
                </c:pt>
                <c:pt idx="61">
                  <c:v>2.6772793053545501E-2</c:v>
                </c:pt>
                <c:pt idx="62">
                  <c:v>5.2821997105643899E-2</c:v>
                </c:pt>
                <c:pt idx="63">
                  <c:v>3.7626628075253202E-2</c:v>
                </c:pt>
                <c:pt idx="64">
                  <c:v>1.8089725036179401E-2</c:v>
                </c:pt>
                <c:pt idx="65">
                  <c:v>1.5918958031837901E-2</c:v>
                </c:pt>
                <c:pt idx="66">
                  <c:v>1.8089725036179401E-2</c:v>
                </c:pt>
                <c:pt idx="67">
                  <c:v>3.9797395079594698E-2</c:v>
                </c:pt>
                <c:pt idx="68">
                  <c:v>2.7496382054992701E-2</c:v>
                </c:pt>
                <c:pt idx="69">
                  <c:v>2.8943560057887101E-2</c:v>
                </c:pt>
                <c:pt idx="70">
                  <c:v>2.6772793053545501E-2</c:v>
                </c:pt>
                <c:pt idx="71">
                  <c:v>1.5195369030390701E-2</c:v>
                </c:pt>
                <c:pt idx="72">
                  <c:v>3.1837916063675802E-2</c:v>
                </c:pt>
                <c:pt idx="73">
                  <c:v>4.6309696092619299E-2</c:v>
                </c:pt>
                <c:pt idx="74">
                  <c:v>3.6903039073806002E-2</c:v>
                </c:pt>
                <c:pt idx="75">
                  <c:v>4.7756874095513699E-2</c:v>
                </c:pt>
                <c:pt idx="76">
                  <c:v>3.9797395079594698E-2</c:v>
                </c:pt>
                <c:pt idx="77">
                  <c:v>5.1374819102749603E-2</c:v>
                </c:pt>
                <c:pt idx="78">
                  <c:v>3.8350217076700402E-2</c:v>
                </c:pt>
                <c:pt idx="79">
                  <c:v>5.9334298118668499E-2</c:v>
                </c:pt>
                <c:pt idx="80">
                  <c:v>7.45296671490593E-2</c:v>
                </c:pt>
                <c:pt idx="81">
                  <c:v>3.7626628075253202E-2</c:v>
                </c:pt>
                <c:pt idx="82">
                  <c:v>3.8350217076700402E-2</c:v>
                </c:pt>
                <c:pt idx="83">
                  <c:v>2.9667149059334201E-2</c:v>
                </c:pt>
                <c:pt idx="84">
                  <c:v>4.7756874095513699E-2</c:v>
                </c:pt>
                <c:pt idx="85">
                  <c:v>3.6903039073806002E-2</c:v>
                </c:pt>
                <c:pt idx="86">
                  <c:v>3.4008683068017298E-2</c:v>
                </c:pt>
                <c:pt idx="87">
                  <c:v>2.7496382054992701E-2</c:v>
                </c:pt>
                <c:pt idx="88">
                  <c:v>0.125180897250361</c:v>
                </c:pt>
                <c:pt idx="89">
                  <c:v>5.0651230101302402E-2</c:v>
                </c:pt>
                <c:pt idx="90">
                  <c:v>2.8219971056439901E-2</c:v>
                </c:pt>
                <c:pt idx="91">
                  <c:v>5.6439942112879803E-2</c:v>
                </c:pt>
                <c:pt idx="92">
                  <c:v>4.7033285094066499E-2</c:v>
                </c:pt>
                <c:pt idx="93">
                  <c:v>5.1374819102749603E-2</c:v>
                </c:pt>
                <c:pt idx="94">
                  <c:v>5.6439942112879803E-2</c:v>
                </c:pt>
                <c:pt idx="95">
                  <c:v>4.9204052098408099E-2</c:v>
                </c:pt>
                <c:pt idx="96">
                  <c:v>6.5123010130246003E-2</c:v>
                </c:pt>
                <c:pt idx="97">
                  <c:v>3.7626628075253202E-2</c:v>
                </c:pt>
                <c:pt idx="98">
                  <c:v>4.4138929088277802E-2</c:v>
                </c:pt>
                <c:pt idx="99">
                  <c:v>2.5325615050651201E-2</c:v>
                </c:pt>
                <c:pt idx="100">
                  <c:v>7.9594790159189504E-3</c:v>
                </c:pt>
                <c:pt idx="101">
                  <c:v>3.6903039073806002E-2</c:v>
                </c:pt>
                <c:pt idx="102">
                  <c:v>3.1837916063675802E-2</c:v>
                </c:pt>
                <c:pt idx="103">
                  <c:v>4.7756874095513699E-2</c:v>
                </c:pt>
                <c:pt idx="104">
                  <c:v>2.9667149059334201E-2</c:v>
                </c:pt>
                <c:pt idx="105">
                  <c:v>5.7887120115774203E-2</c:v>
                </c:pt>
                <c:pt idx="106">
                  <c:v>7.0188133140376197E-2</c:v>
                </c:pt>
                <c:pt idx="107">
                  <c:v>3.7626628075253202E-2</c:v>
                </c:pt>
                <c:pt idx="108">
                  <c:v>5.4992764109985499E-2</c:v>
                </c:pt>
                <c:pt idx="109">
                  <c:v>0.28943560057887102</c:v>
                </c:pt>
                <c:pt idx="110">
                  <c:v>1</c:v>
                </c:pt>
                <c:pt idx="111">
                  <c:v>9.9855282199710502E-2</c:v>
                </c:pt>
                <c:pt idx="112">
                  <c:v>8.8277858176555701E-2</c:v>
                </c:pt>
                <c:pt idx="113">
                  <c:v>3.3285094066570098E-2</c:v>
                </c:pt>
                <c:pt idx="114">
                  <c:v>3.11143270622286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92-446E-9F84-0A4052CA3E50}"/>
            </c:ext>
          </c:extLst>
        </c:ser>
        <c:ser>
          <c:idx val="1"/>
          <c:order val="1"/>
          <c:tx>
            <c:strRef>
              <c:f>'RK – копія (2)'!$D$1</c:f>
              <c:strCache>
                <c:ptCount val="1"/>
                <c:pt idx="0">
                  <c:v>metric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K – копія (2)'!$A$2:$A$121</c:f>
              <c:numCache>
                <c:formatCode>General</c:formatCode>
                <c:ptCount val="1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</c:numCache>
            </c:numRef>
          </c:xVal>
          <c:yVal>
            <c:numRef>
              <c:f>'RK – копія (2)'!$D$2:$D$121</c:f>
              <c:numCache>
                <c:formatCode>General</c:formatCode>
                <c:ptCount val="120"/>
                <c:pt idx="0">
                  <c:v>0.16299343818137699</c:v>
                </c:pt>
                <c:pt idx="1">
                  <c:v>0.172566960590916</c:v>
                </c:pt>
                <c:pt idx="2">
                  <c:v>0.112667699359239</c:v>
                </c:pt>
                <c:pt idx="3">
                  <c:v>0.12728390269554499</c:v>
                </c:pt>
                <c:pt idx="4">
                  <c:v>0.13143195081502199</c:v>
                </c:pt>
                <c:pt idx="5">
                  <c:v>0.135786315840151</c:v>
                </c:pt>
                <c:pt idx="6">
                  <c:v>0.15028495784255</c:v>
                </c:pt>
                <c:pt idx="7">
                  <c:v>0.13799941619591999</c:v>
                </c:pt>
                <c:pt idx="8">
                  <c:v>0.12705041526963801</c:v>
                </c:pt>
                <c:pt idx="9">
                  <c:v>0.15719709950141</c:v>
                </c:pt>
                <c:pt idx="10">
                  <c:v>0.164697655002182</c:v>
                </c:pt>
                <c:pt idx="11">
                  <c:v>0.20330572700330901</c:v>
                </c:pt>
                <c:pt idx="12">
                  <c:v>0.13857613040543099</c:v>
                </c:pt>
                <c:pt idx="13">
                  <c:v>0.11230978079968</c:v>
                </c:pt>
                <c:pt idx="14">
                  <c:v>0.114245472521316</c:v>
                </c:pt>
                <c:pt idx="15">
                  <c:v>0.11742540675660799</c:v>
                </c:pt>
                <c:pt idx="16">
                  <c:v>0.123004401011056</c:v>
                </c:pt>
                <c:pt idx="17">
                  <c:v>0.136123969369838</c:v>
                </c:pt>
                <c:pt idx="18">
                  <c:v>0.101137626295288</c:v>
                </c:pt>
                <c:pt idx="19">
                  <c:v>0.12947132359399899</c:v>
                </c:pt>
                <c:pt idx="20">
                  <c:v>0.114456770010292</c:v>
                </c:pt>
                <c:pt idx="21">
                  <c:v>0.110059017226809</c:v>
                </c:pt>
                <c:pt idx="22">
                  <c:v>0.13832321817554999</c:v>
                </c:pt>
                <c:pt idx="23">
                  <c:v>0.113291304101023</c:v>
                </c:pt>
                <c:pt idx="24">
                  <c:v>0.118349162015047</c:v>
                </c:pt>
                <c:pt idx="25">
                  <c:v>9.9896816004599806E-2</c:v>
                </c:pt>
                <c:pt idx="26">
                  <c:v>0.117263424940205</c:v>
                </c:pt>
                <c:pt idx="27">
                  <c:v>0.114872188400477</c:v>
                </c:pt>
                <c:pt idx="28">
                  <c:v>9.7408386319875695E-2</c:v>
                </c:pt>
                <c:pt idx="29">
                  <c:v>0.101084584603086</c:v>
                </c:pt>
                <c:pt idx="30">
                  <c:v>9.3665085096911599E-2</c:v>
                </c:pt>
                <c:pt idx="31">
                  <c:v>9.2901358675015602E-2</c:v>
                </c:pt>
                <c:pt idx="32">
                  <c:v>9.9568756078095996E-2</c:v>
                </c:pt>
                <c:pt idx="33">
                  <c:v>0.102637353281562</c:v>
                </c:pt>
                <c:pt idx="34">
                  <c:v>0.100702457957797</c:v>
                </c:pt>
                <c:pt idx="35">
                  <c:v>0.10971604543738001</c:v>
                </c:pt>
                <c:pt idx="36">
                  <c:v>0.116416120156645</c:v>
                </c:pt>
                <c:pt idx="37">
                  <c:v>0.10179427048812301</c:v>
                </c:pt>
                <c:pt idx="38">
                  <c:v>0.101696664548438</c:v>
                </c:pt>
                <c:pt idx="39">
                  <c:v>9.7628874305103502E-2</c:v>
                </c:pt>
                <c:pt idx="40">
                  <c:v>0.11945260092616</c:v>
                </c:pt>
                <c:pt idx="41">
                  <c:v>9.6387975482326499E-2</c:v>
                </c:pt>
                <c:pt idx="42">
                  <c:v>0.113282145181698</c:v>
                </c:pt>
                <c:pt idx="43">
                  <c:v>0.12530498206615401</c:v>
                </c:pt>
                <c:pt idx="44">
                  <c:v>0.102931530214846</c:v>
                </c:pt>
                <c:pt idx="45">
                  <c:v>0.108325828798115</c:v>
                </c:pt>
                <c:pt idx="46">
                  <c:v>0.11377543009616201</c:v>
                </c:pt>
                <c:pt idx="47">
                  <c:v>0.12098928744949</c:v>
                </c:pt>
                <c:pt idx="48">
                  <c:v>0.11667043539798901</c:v>
                </c:pt>
                <c:pt idx="49">
                  <c:v>0.11006349825433299</c:v>
                </c:pt>
                <c:pt idx="50">
                  <c:v>0.14665754263599701</c:v>
                </c:pt>
                <c:pt idx="51">
                  <c:v>0.112753856288535</c:v>
                </c:pt>
                <c:pt idx="52">
                  <c:v>0.12541308760643</c:v>
                </c:pt>
                <c:pt idx="53">
                  <c:v>0.10207361432121</c:v>
                </c:pt>
                <c:pt idx="54">
                  <c:v>0.120375456288456</c:v>
                </c:pt>
                <c:pt idx="55">
                  <c:v>0.107203428334784</c:v>
                </c:pt>
                <c:pt idx="56">
                  <c:v>0.10823607017044599</c:v>
                </c:pt>
                <c:pt idx="57">
                  <c:v>0.12184027923891901</c:v>
                </c:pt>
                <c:pt idx="58">
                  <c:v>0.131749872118234</c:v>
                </c:pt>
                <c:pt idx="59">
                  <c:v>0.101997292484156</c:v>
                </c:pt>
                <c:pt idx="60">
                  <c:v>9.7566830648763703E-2</c:v>
                </c:pt>
                <c:pt idx="61">
                  <c:v>0.120357440532864</c:v>
                </c:pt>
                <c:pt idx="62">
                  <c:v>0.123812597806323</c:v>
                </c:pt>
                <c:pt idx="63">
                  <c:v>0.13544921827717399</c:v>
                </c:pt>
                <c:pt idx="64">
                  <c:v>0.131029010266065</c:v>
                </c:pt>
                <c:pt idx="65">
                  <c:v>0.120512166991829</c:v>
                </c:pt>
                <c:pt idx="66">
                  <c:v>0.13836447715759201</c:v>
                </c:pt>
                <c:pt idx="67">
                  <c:v>0.113001313941045</c:v>
                </c:pt>
                <c:pt idx="68">
                  <c:v>0.134949528171043</c:v>
                </c:pt>
                <c:pt idx="69">
                  <c:v>0.12630781652405801</c:v>
                </c:pt>
                <c:pt idx="70">
                  <c:v>0.152575055086934</c:v>
                </c:pt>
                <c:pt idx="71">
                  <c:v>0.11849996926528999</c:v>
                </c:pt>
                <c:pt idx="72">
                  <c:v>0.130141951059075</c:v>
                </c:pt>
                <c:pt idx="73">
                  <c:v>0.119105349323945</c:v>
                </c:pt>
                <c:pt idx="74">
                  <c:v>0.13261612950294599</c:v>
                </c:pt>
                <c:pt idx="75">
                  <c:v>0.155323574263038</c:v>
                </c:pt>
                <c:pt idx="76">
                  <c:v>0.15227694247256601</c:v>
                </c:pt>
                <c:pt idx="77">
                  <c:v>0.11817385833448001</c:v>
                </c:pt>
                <c:pt idx="78">
                  <c:v>0.13583862662034199</c:v>
                </c:pt>
                <c:pt idx="79">
                  <c:v>0.14163063143993199</c:v>
                </c:pt>
                <c:pt idx="80">
                  <c:v>0.17350680308723901</c:v>
                </c:pt>
                <c:pt idx="81">
                  <c:v>0.15590279492048101</c:v>
                </c:pt>
                <c:pt idx="82">
                  <c:v>0.13790500515474399</c:v>
                </c:pt>
                <c:pt idx="83">
                  <c:v>0.121497447534305</c:v>
                </c:pt>
                <c:pt idx="84">
                  <c:v>0.12285589059871201</c:v>
                </c:pt>
                <c:pt idx="85">
                  <c:v>0.15843702933075299</c:v>
                </c:pt>
                <c:pt idx="86">
                  <c:v>0.15486197744278199</c:v>
                </c:pt>
                <c:pt idx="87">
                  <c:v>0.14435536953571501</c:v>
                </c:pt>
                <c:pt idx="88">
                  <c:v>0.20978655605819099</c:v>
                </c:pt>
                <c:pt idx="89">
                  <c:v>0.142615959793329</c:v>
                </c:pt>
                <c:pt idx="90">
                  <c:v>0.13497035759381701</c:v>
                </c:pt>
                <c:pt idx="91">
                  <c:v>0.170161574601362</c:v>
                </c:pt>
                <c:pt idx="92">
                  <c:v>0.14826686485455501</c:v>
                </c:pt>
                <c:pt idx="93">
                  <c:v>0.136508060593</c:v>
                </c:pt>
                <c:pt idx="94">
                  <c:v>0.134941369772721</c:v>
                </c:pt>
                <c:pt idx="95">
                  <c:v>0.15350316289593099</c:v>
                </c:pt>
                <c:pt idx="96">
                  <c:v>0.13307822528812599</c:v>
                </c:pt>
                <c:pt idx="97">
                  <c:v>0.13067833663752401</c:v>
                </c:pt>
                <c:pt idx="98">
                  <c:v>0.132789101634846</c:v>
                </c:pt>
                <c:pt idx="99">
                  <c:v>0.147425205154078</c:v>
                </c:pt>
                <c:pt idx="100">
                  <c:v>0.20772073892029799</c:v>
                </c:pt>
                <c:pt idx="101">
                  <c:v>0.14625858325584201</c:v>
                </c:pt>
                <c:pt idx="102">
                  <c:v>0.13224333964965501</c:v>
                </c:pt>
                <c:pt idx="103">
                  <c:v>0.14749526571143701</c:v>
                </c:pt>
                <c:pt idx="104">
                  <c:v>0.155512587144607</c:v>
                </c:pt>
                <c:pt idx="105">
                  <c:v>0.13322207708843001</c:v>
                </c:pt>
                <c:pt idx="106">
                  <c:v>0.147337374728672</c:v>
                </c:pt>
                <c:pt idx="107">
                  <c:v>0.124739239923655</c:v>
                </c:pt>
                <c:pt idx="108">
                  <c:v>0.168034690873403</c:v>
                </c:pt>
                <c:pt idx="109">
                  <c:v>0.22872843829914899</c:v>
                </c:pt>
                <c:pt idx="110">
                  <c:v>0</c:v>
                </c:pt>
                <c:pt idx="111">
                  <c:v>0.11882087393947199</c:v>
                </c:pt>
                <c:pt idx="112">
                  <c:v>0.118334806997512</c:v>
                </c:pt>
                <c:pt idx="113">
                  <c:v>0.12699495264045499</c:v>
                </c:pt>
                <c:pt idx="114">
                  <c:v>0.14022352563780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2-446E-9F84-0A4052CA3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778552"/>
        <c:axId val="653775928"/>
      </c:scatterChart>
      <c:valAx>
        <c:axId val="65377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5928"/>
        <c:crosses val="autoZero"/>
        <c:crossBetween val="midCat"/>
        <c:majorUnit val="1"/>
      </c:valAx>
      <c:valAx>
        <c:axId val="65377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8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ime/pixels</c:f>
              <c:strCache>
                <c:ptCount val="1"/>
                <c:pt idx="0">
                  <c:v>time/pixel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K – копія (2)'!$A$2:$A$121</c:f>
              <c:numCache>
                <c:formatCode>General</c:formatCode>
                <c:ptCount val="1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</c:numCache>
            </c:numRef>
          </c:xVal>
          <c:yVal>
            <c:numRef>
              <c:f>'RK – копія (2)'!$G$2:$G$121</c:f>
              <c:numCache>
                <c:formatCode>General</c:formatCode>
                <c:ptCount val="120"/>
                <c:pt idx="0">
                  <c:v>5.8528095657277002E-7</c:v>
                </c:pt>
                <c:pt idx="1">
                  <c:v>6.9965986394557796E-7</c:v>
                </c:pt>
                <c:pt idx="2">
                  <c:v>4.3211835696373498E-7</c:v>
                </c:pt>
                <c:pt idx="3">
                  <c:v>2.8751564810796003E-7</c:v>
                </c:pt>
                <c:pt idx="4">
                  <c:v>8.7983144752282703E-7</c:v>
                </c:pt>
                <c:pt idx="5">
                  <c:v>7.6502256040219896E-7</c:v>
                </c:pt>
                <c:pt idx="6">
                  <c:v>3.3717810862348901E-7</c:v>
                </c:pt>
                <c:pt idx="7">
                  <c:v>2.6684915676038502E-7</c:v>
                </c:pt>
                <c:pt idx="8">
                  <c:v>2.9208725666312999E-7</c:v>
                </c:pt>
                <c:pt idx="9">
                  <c:v>2.5463691366062199E-7</c:v>
                </c:pt>
                <c:pt idx="10">
                  <c:v>2.5532594531651901E-7</c:v>
                </c:pt>
                <c:pt idx="11">
                  <c:v>2.4154801231352901E-7</c:v>
                </c:pt>
                <c:pt idx="12">
                  <c:v>2.37226886513792E-7</c:v>
                </c:pt>
                <c:pt idx="13">
                  <c:v>5.6764133280687404E-7</c:v>
                </c:pt>
                <c:pt idx="14">
                  <c:v>4.04312950102881E-7</c:v>
                </c:pt>
                <c:pt idx="15">
                  <c:v>5.8586541321051996E-7</c:v>
                </c:pt>
                <c:pt idx="16">
                  <c:v>3.68490964787487E-7</c:v>
                </c:pt>
                <c:pt idx="17">
                  <c:v>7.9015121145994102E-7</c:v>
                </c:pt>
                <c:pt idx="18">
                  <c:v>7.6366936326517502E-7</c:v>
                </c:pt>
                <c:pt idx="19">
                  <c:v>5.6139351801617201E-7</c:v>
                </c:pt>
                <c:pt idx="20">
                  <c:v>6.9671335730532996E-7</c:v>
                </c:pt>
                <c:pt idx="21">
                  <c:v>9.33258119433996E-7</c:v>
                </c:pt>
                <c:pt idx="22">
                  <c:v>7.2226454495402504E-7</c:v>
                </c:pt>
                <c:pt idx="23">
                  <c:v>2.2872542280436202E-6</c:v>
                </c:pt>
                <c:pt idx="24">
                  <c:v>2.1030652093346599E-6</c:v>
                </c:pt>
                <c:pt idx="25">
                  <c:v>1.14224946449814E-6</c:v>
                </c:pt>
                <c:pt idx="26">
                  <c:v>1.71519639756944E-6</c:v>
                </c:pt>
                <c:pt idx="27">
                  <c:v>1.66445363990564E-6</c:v>
                </c:pt>
                <c:pt idx="28">
                  <c:v>1.3954604662985501E-6</c:v>
                </c:pt>
                <c:pt idx="29">
                  <c:v>1.11895802187821E-6</c:v>
                </c:pt>
                <c:pt idx="30">
                  <c:v>1.16715909227913E-6</c:v>
                </c:pt>
                <c:pt idx="31">
                  <c:v>7.3506786205150495E-7</c:v>
                </c:pt>
                <c:pt idx="32">
                  <c:v>8.8230682498633597E-7</c:v>
                </c:pt>
                <c:pt idx="33">
                  <c:v>1.7996325080777399E-6</c:v>
                </c:pt>
                <c:pt idx="34">
                  <c:v>1.3213746498641699E-6</c:v>
                </c:pt>
                <c:pt idx="35">
                  <c:v>1.3925245622548499E-6</c:v>
                </c:pt>
                <c:pt idx="36">
                  <c:v>1.44350292064525E-6</c:v>
                </c:pt>
                <c:pt idx="37">
                  <c:v>1.2609905980741999E-6</c:v>
                </c:pt>
                <c:pt idx="38">
                  <c:v>1.19732936027119E-6</c:v>
                </c:pt>
                <c:pt idx="39">
                  <c:v>1.03808951672213E-6</c:v>
                </c:pt>
                <c:pt idx="40">
                  <c:v>9.8215054484551809E-7</c:v>
                </c:pt>
                <c:pt idx="41">
                  <c:v>6.2091949839650804E-7</c:v>
                </c:pt>
                <c:pt idx="42">
                  <c:v>9.7910418726289205E-7</c:v>
                </c:pt>
                <c:pt idx="43">
                  <c:v>6.3383672266830601E-7</c:v>
                </c:pt>
                <c:pt idx="44">
                  <c:v>1.0923214508182201E-6</c:v>
                </c:pt>
                <c:pt idx="45">
                  <c:v>9.9550612963766709E-7</c:v>
                </c:pt>
                <c:pt idx="46">
                  <c:v>3.1857802151652499E-7</c:v>
                </c:pt>
                <c:pt idx="47">
                  <c:v>3.97799896114648E-7</c:v>
                </c:pt>
                <c:pt idx="48">
                  <c:v>5.0319925944010399E-7</c:v>
                </c:pt>
                <c:pt idx="49">
                  <c:v>3.4149904604311299E-7</c:v>
                </c:pt>
                <c:pt idx="50">
                  <c:v>3.6535933380754898E-7</c:v>
                </c:pt>
                <c:pt idx="51">
                  <c:v>4.6956920231320701E-7</c:v>
                </c:pt>
                <c:pt idx="52">
                  <c:v>5.1442771880224403E-7</c:v>
                </c:pt>
                <c:pt idx="53">
                  <c:v>5.8104313351980496E-7</c:v>
                </c:pt>
                <c:pt idx="54">
                  <c:v>4.6062359594023301E-7</c:v>
                </c:pt>
                <c:pt idx="55">
                  <c:v>5.3983529801231399E-7</c:v>
                </c:pt>
                <c:pt idx="56">
                  <c:v>5.4791404190377397E-7</c:v>
                </c:pt>
                <c:pt idx="57">
                  <c:v>3.8206758224424502E-7</c:v>
                </c:pt>
                <c:pt idx="58">
                  <c:v>4.4952882366415901E-7</c:v>
                </c:pt>
                <c:pt idx="59">
                  <c:v>4.7608213071469899E-7</c:v>
                </c:pt>
                <c:pt idx="60">
                  <c:v>3.9929682727703802E-7</c:v>
                </c:pt>
                <c:pt idx="61">
                  <c:v>4.7432862583992399E-7</c:v>
                </c:pt>
                <c:pt idx="62">
                  <c:v>4.0918006426022402E-7</c:v>
                </c:pt>
                <c:pt idx="63">
                  <c:v>3.2540416325070698E-7</c:v>
                </c:pt>
                <c:pt idx="64">
                  <c:v>3.6786466370884798E-7</c:v>
                </c:pt>
                <c:pt idx="65">
                  <c:v>3.9686038170331801E-7</c:v>
                </c:pt>
                <c:pt idx="66">
                  <c:v>3.8965842164593001E-7</c:v>
                </c:pt>
                <c:pt idx="67">
                  <c:v>3.7669498145335002E-7</c:v>
                </c:pt>
                <c:pt idx="68">
                  <c:v>3.7425238212930801E-7</c:v>
                </c:pt>
                <c:pt idx="69">
                  <c:v>2.6152547200520801E-7</c:v>
                </c:pt>
                <c:pt idx="70">
                  <c:v>3.3636380419319102E-7</c:v>
                </c:pt>
                <c:pt idx="71">
                  <c:v>3.8702813293708202E-7</c:v>
                </c:pt>
                <c:pt idx="72">
                  <c:v>4.2391477985146601E-7</c:v>
                </c:pt>
                <c:pt idx="73">
                  <c:v>6.9061631472418595E-7</c:v>
                </c:pt>
                <c:pt idx="74">
                  <c:v>4.27264438449241E-7</c:v>
                </c:pt>
                <c:pt idx="75">
                  <c:v>6.2041730105676603E-7</c:v>
                </c:pt>
                <c:pt idx="76">
                  <c:v>5.9180586491153099E-7</c:v>
                </c:pt>
                <c:pt idx="77">
                  <c:v>4.2757615697188301E-7</c:v>
                </c:pt>
                <c:pt idx="78">
                  <c:v>8.99536842641015E-7</c:v>
                </c:pt>
                <c:pt idx="79">
                  <c:v>6.6307530433827705E-7</c:v>
                </c:pt>
                <c:pt idx="80">
                  <c:v>3.97066058070242E-7</c:v>
                </c:pt>
                <c:pt idx="81">
                  <c:v>5.6112834161201096E-7</c:v>
                </c:pt>
                <c:pt idx="82">
                  <c:v>4.5200236277368499E-7</c:v>
                </c:pt>
                <c:pt idx="83">
                  <c:v>9.0332483362268502E-7</c:v>
                </c:pt>
                <c:pt idx="84">
                  <c:v>6.3651156073339497E-7</c:v>
                </c:pt>
                <c:pt idx="85">
                  <c:v>5.43450175042845E-7</c:v>
                </c:pt>
                <c:pt idx="86">
                  <c:v>7.0849096912469101E-7</c:v>
                </c:pt>
                <c:pt idx="87">
                  <c:v>7.3388040590670805E-7</c:v>
                </c:pt>
                <c:pt idx="88">
                  <c:v>3.5934776688453199E-7</c:v>
                </c:pt>
                <c:pt idx="89">
                  <c:v>8.2969403977807404E-7</c:v>
                </c:pt>
                <c:pt idx="90">
                  <c:v>1.1660859195176801E-6</c:v>
                </c:pt>
                <c:pt idx="91">
                  <c:v>9.8896516653953694E-7</c:v>
                </c:pt>
                <c:pt idx="92">
                  <c:v>6.4930580672903804E-7</c:v>
                </c:pt>
                <c:pt idx="93">
                  <c:v>1.14592161575275E-6</c:v>
                </c:pt>
                <c:pt idx="94">
                  <c:v>1.14592337261681E-6</c:v>
                </c:pt>
                <c:pt idx="95">
                  <c:v>1.84619278896861E-6</c:v>
                </c:pt>
                <c:pt idx="96">
                  <c:v>1.67409669031567E-6</c:v>
                </c:pt>
                <c:pt idx="97">
                  <c:v>1.09513404554257E-6</c:v>
                </c:pt>
                <c:pt idx="98">
                  <c:v>1.88467273765875E-6</c:v>
                </c:pt>
                <c:pt idx="99">
                  <c:v>1.90222519611626E-6</c:v>
                </c:pt>
                <c:pt idx="100">
                  <c:v>2.18490462440522E-6</c:v>
                </c:pt>
                <c:pt idx="101">
                  <c:v>1.6583935896284301E-6</c:v>
                </c:pt>
                <c:pt idx="102">
                  <c:v>1.73589116596802E-6</c:v>
                </c:pt>
                <c:pt idx="103">
                  <c:v>8.02031244727874E-7</c:v>
                </c:pt>
                <c:pt idx="104">
                  <c:v>9.29274207717322E-7</c:v>
                </c:pt>
                <c:pt idx="105">
                  <c:v>8.0636944902124502E-7</c:v>
                </c:pt>
                <c:pt idx="106">
                  <c:v>6.8916484379381901E-7</c:v>
                </c:pt>
                <c:pt idx="107">
                  <c:v>1.0335648263913199E-6</c:v>
                </c:pt>
                <c:pt idx="108">
                  <c:v>3.6858228233537597E-7</c:v>
                </c:pt>
                <c:pt idx="109">
                  <c:v>3.3041419511959902E-7</c:v>
                </c:pt>
                <c:pt idx="110">
                  <c:v>3.5517129780333702E-7</c:v>
                </c:pt>
                <c:pt idx="111">
                  <c:v>2.8883072966901401E-7</c:v>
                </c:pt>
                <c:pt idx="112">
                  <c:v>3.2321242344232298E-7</c:v>
                </c:pt>
                <c:pt idx="113">
                  <c:v>5.0351190763245898E-7</c:v>
                </c:pt>
                <c:pt idx="114">
                  <c:v>4.5695976037162598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E4-4C16-B3CE-E1591A802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778552"/>
        <c:axId val="653775928"/>
      </c:scatterChart>
      <c:valAx>
        <c:axId val="65377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5928"/>
        <c:crosses val="autoZero"/>
        <c:crossBetween val="midCat"/>
        <c:majorUnit val="1"/>
      </c:valAx>
      <c:valAx>
        <c:axId val="65377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8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metric1</c:f>
              <c:strCache>
                <c:ptCount val="1"/>
                <c:pt idx="0">
                  <c:v>metric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B – копія'!$A$2:$A$124</c:f>
              <c:numCache>
                <c:formatCode>General</c:formatCode>
                <c:ptCount val="1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</c:numCache>
            </c:numRef>
          </c:xVal>
          <c:yVal>
            <c:numRef>
              <c:f>'RB – копія'!$C$2:$C$124</c:f>
              <c:numCache>
                <c:formatCode>General</c:formatCode>
                <c:ptCount val="123"/>
                <c:pt idx="0">
                  <c:v>8.5957338750634799E-2</c:v>
                </c:pt>
                <c:pt idx="1">
                  <c:v>8.5195530726256893E-2</c:v>
                </c:pt>
                <c:pt idx="2">
                  <c:v>4.7613001523616E-2</c:v>
                </c:pt>
                <c:pt idx="3">
                  <c:v>3.6439817166074098E-2</c:v>
                </c:pt>
                <c:pt idx="4">
                  <c:v>0.109319451498222</c:v>
                </c:pt>
                <c:pt idx="5">
                  <c:v>3.8090401218892803E-2</c:v>
                </c:pt>
                <c:pt idx="6">
                  <c:v>3.1742001015744002E-2</c:v>
                </c:pt>
                <c:pt idx="7">
                  <c:v>5.1675977653631203E-2</c:v>
                </c:pt>
                <c:pt idx="8">
                  <c:v>1.73946165566277E-2</c:v>
                </c:pt>
                <c:pt idx="9">
                  <c:v>2.2854240731335702E-2</c:v>
                </c:pt>
                <c:pt idx="10">
                  <c:v>5.0152361604875503E-2</c:v>
                </c:pt>
                <c:pt idx="11">
                  <c:v>7.0086338242762794E-2</c:v>
                </c:pt>
                <c:pt idx="12">
                  <c:v>1.5363128491620101E-2</c:v>
                </c:pt>
                <c:pt idx="13">
                  <c:v>2.67902488572879E-2</c:v>
                </c:pt>
                <c:pt idx="14">
                  <c:v>2.1330624682579898E-2</c:v>
                </c:pt>
                <c:pt idx="15">
                  <c:v>1.7267648552564699E-2</c:v>
                </c:pt>
                <c:pt idx="16">
                  <c:v>2.7679024885728699E-2</c:v>
                </c:pt>
                <c:pt idx="17">
                  <c:v>3.7328593194514897E-2</c:v>
                </c:pt>
                <c:pt idx="18">
                  <c:v>1.6632808532249799E-2</c:v>
                </c:pt>
                <c:pt idx="19">
                  <c:v>2.01879126460132E-2</c:v>
                </c:pt>
                <c:pt idx="20">
                  <c:v>1.61249365159979E-2</c:v>
                </c:pt>
                <c:pt idx="21">
                  <c:v>9.1416962925342793E-3</c:v>
                </c:pt>
                <c:pt idx="22">
                  <c:v>1.67597765363128E-2</c:v>
                </c:pt>
                <c:pt idx="23">
                  <c:v>3.6439817166074098E-2</c:v>
                </c:pt>
                <c:pt idx="24">
                  <c:v>2.8313864906043599E-2</c:v>
                </c:pt>
                <c:pt idx="25">
                  <c:v>2.0949720670391001E-2</c:v>
                </c:pt>
                <c:pt idx="26">
                  <c:v>4.1772473336719101E-2</c:v>
                </c:pt>
                <c:pt idx="27">
                  <c:v>6.0309801929913601E-2</c:v>
                </c:pt>
                <c:pt idx="28">
                  <c:v>5.9167089893346798E-2</c:v>
                </c:pt>
                <c:pt idx="29">
                  <c:v>6.8562722194007095E-2</c:v>
                </c:pt>
                <c:pt idx="30">
                  <c:v>7.8593194514982201E-2</c:v>
                </c:pt>
                <c:pt idx="31">
                  <c:v>4.9898425596749597E-2</c:v>
                </c:pt>
                <c:pt idx="32">
                  <c:v>3.2757745048247799E-2</c:v>
                </c:pt>
                <c:pt idx="33">
                  <c:v>2.6155408836972999E-2</c:v>
                </c:pt>
                <c:pt idx="34">
                  <c:v>5.2437785678009101E-2</c:v>
                </c:pt>
                <c:pt idx="35">
                  <c:v>2.3743016759776501E-2</c:v>
                </c:pt>
                <c:pt idx="36">
                  <c:v>1.0665312341289901E-2</c:v>
                </c:pt>
                <c:pt idx="37">
                  <c:v>4.4565769426104601E-2</c:v>
                </c:pt>
                <c:pt idx="38">
                  <c:v>3.0726256983240201E-2</c:v>
                </c:pt>
                <c:pt idx="39">
                  <c:v>4.1264601320467199E-2</c:v>
                </c:pt>
                <c:pt idx="40">
                  <c:v>4.1391569324530197E-2</c:v>
                </c:pt>
                <c:pt idx="41">
                  <c:v>2.3869984763839499E-2</c:v>
                </c:pt>
                <c:pt idx="42">
                  <c:v>1.7775520568816601E-2</c:v>
                </c:pt>
                <c:pt idx="43">
                  <c:v>1.42204164550533E-2</c:v>
                </c:pt>
                <c:pt idx="44">
                  <c:v>5.0025393600812498E-2</c:v>
                </c:pt>
                <c:pt idx="45">
                  <c:v>3.1107160995429099E-2</c:v>
                </c:pt>
                <c:pt idx="46">
                  <c:v>3.2503809040121803E-2</c:v>
                </c:pt>
                <c:pt idx="47">
                  <c:v>6.6023362112747497E-3</c:v>
                </c:pt>
                <c:pt idx="48">
                  <c:v>1.0411376333164E-2</c:v>
                </c:pt>
                <c:pt idx="49">
                  <c:v>1.0030472320975099E-2</c:v>
                </c:pt>
                <c:pt idx="50">
                  <c:v>7.8720162519045206E-3</c:v>
                </c:pt>
                <c:pt idx="51">
                  <c:v>1.6632808532249799E-2</c:v>
                </c:pt>
                <c:pt idx="52">
                  <c:v>1.6632808532249799E-2</c:v>
                </c:pt>
                <c:pt idx="53">
                  <c:v>2.6155408836972999E-2</c:v>
                </c:pt>
                <c:pt idx="54">
                  <c:v>2.3869984763839499E-2</c:v>
                </c:pt>
                <c:pt idx="55">
                  <c:v>1.63788725241239E-2</c:v>
                </c:pt>
                <c:pt idx="56">
                  <c:v>2.0441848654139099E-2</c:v>
                </c:pt>
                <c:pt idx="57">
                  <c:v>1.5617064499746E-2</c:v>
                </c:pt>
                <c:pt idx="58">
                  <c:v>2.14575926866429E-2</c:v>
                </c:pt>
                <c:pt idx="59">
                  <c:v>3.5297105129507303E-2</c:v>
                </c:pt>
                <c:pt idx="60">
                  <c:v>1.9426104621635298E-2</c:v>
                </c:pt>
                <c:pt idx="61">
                  <c:v>1.9680040629761301E-2</c:v>
                </c:pt>
                <c:pt idx="62">
                  <c:v>1.86642965972574E-2</c:v>
                </c:pt>
                <c:pt idx="63">
                  <c:v>2.4504824784154298E-2</c:v>
                </c:pt>
                <c:pt idx="64">
                  <c:v>2.01879126460132E-2</c:v>
                </c:pt>
                <c:pt idx="65">
                  <c:v>2.1711528694768899E-2</c:v>
                </c:pt>
                <c:pt idx="66">
                  <c:v>2.0822752666328E-2</c:v>
                </c:pt>
                <c:pt idx="67">
                  <c:v>1.6886744540375798E-2</c:v>
                </c:pt>
                <c:pt idx="68">
                  <c:v>2.80599288979177E-2</c:v>
                </c:pt>
                <c:pt idx="69">
                  <c:v>4.7739969527678998E-2</c:v>
                </c:pt>
                <c:pt idx="70">
                  <c:v>1.9426104621635298E-2</c:v>
                </c:pt>
                <c:pt idx="71">
                  <c:v>3.4408329101066497E-2</c:v>
                </c:pt>
                <c:pt idx="72">
                  <c:v>3.4281361097003499E-2</c:v>
                </c:pt>
                <c:pt idx="73">
                  <c:v>2.1203656678517001E-2</c:v>
                </c:pt>
                <c:pt idx="74">
                  <c:v>3.8090401218892803E-2</c:v>
                </c:pt>
                <c:pt idx="75">
                  <c:v>3.8852209243270597E-2</c:v>
                </c:pt>
                <c:pt idx="76">
                  <c:v>4.5200609446419501E-2</c:v>
                </c:pt>
                <c:pt idx="77">
                  <c:v>8.4306754697816094E-2</c:v>
                </c:pt>
                <c:pt idx="78">
                  <c:v>2.9710512950736401E-2</c:v>
                </c:pt>
                <c:pt idx="79">
                  <c:v>1.2061960385982701E-2</c:v>
                </c:pt>
                <c:pt idx="80">
                  <c:v>3.5297105129507303E-2</c:v>
                </c:pt>
                <c:pt idx="81">
                  <c:v>2.8948704926358499E-2</c:v>
                </c:pt>
                <c:pt idx="82">
                  <c:v>1.92991366175723E-2</c:v>
                </c:pt>
                <c:pt idx="83">
                  <c:v>2.1330624682579898E-2</c:v>
                </c:pt>
                <c:pt idx="84">
                  <c:v>2.2981208735398599E-2</c:v>
                </c:pt>
                <c:pt idx="85">
                  <c:v>4.7613001523616E-2</c:v>
                </c:pt>
                <c:pt idx="86">
                  <c:v>2.67902488572879E-2</c:v>
                </c:pt>
                <c:pt idx="87">
                  <c:v>1.99339766378872E-2</c:v>
                </c:pt>
                <c:pt idx="88">
                  <c:v>2.6663280853224901E-2</c:v>
                </c:pt>
                <c:pt idx="89">
                  <c:v>3.7582529202640901E-2</c:v>
                </c:pt>
                <c:pt idx="90">
                  <c:v>1.7267648552564699E-2</c:v>
                </c:pt>
                <c:pt idx="91">
                  <c:v>1.6251904520060902E-2</c:v>
                </c:pt>
                <c:pt idx="92">
                  <c:v>3.7963433214829798E-2</c:v>
                </c:pt>
                <c:pt idx="93">
                  <c:v>2.7932960893854698E-2</c:v>
                </c:pt>
                <c:pt idx="94">
                  <c:v>4.9390553580497702E-2</c:v>
                </c:pt>
                <c:pt idx="95">
                  <c:v>2.3743016759776501E-2</c:v>
                </c:pt>
                <c:pt idx="96">
                  <c:v>2.1076688674453999E-2</c:v>
                </c:pt>
                <c:pt idx="97">
                  <c:v>2.6536312849162001E-2</c:v>
                </c:pt>
                <c:pt idx="98">
                  <c:v>0.12442864398171601</c:v>
                </c:pt>
                <c:pt idx="99">
                  <c:v>-1</c:v>
                </c:pt>
                <c:pt idx="100">
                  <c:v>2.46317927882173E-2</c:v>
                </c:pt>
                <c:pt idx="101">
                  <c:v>-1</c:v>
                </c:pt>
                <c:pt idx="102">
                  <c:v>-1</c:v>
                </c:pt>
                <c:pt idx="103">
                  <c:v>1.7902488572879599E-2</c:v>
                </c:pt>
                <c:pt idx="104">
                  <c:v>3.7455561198577902E-2</c:v>
                </c:pt>
                <c:pt idx="105">
                  <c:v>2.39969527679024E-2</c:v>
                </c:pt>
                <c:pt idx="106">
                  <c:v>4.1391569324530197E-2</c:v>
                </c:pt>
                <c:pt idx="107">
                  <c:v>2.1076688674453999E-2</c:v>
                </c:pt>
                <c:pt idx="108">
                  <c:v>1.4601320467242201E-2</c:v>
                </c:pt>
                <c:pt idx="109">
                  <c:v>1.4728288471305201E-2</c:v>
                </c:pt>
                <c:pt idx="110">
                  <c:v>1.43473844591163E-2</c:v>
                </c:pt>
                <c:pt idx="111">
                  <c:v>2.1076688674453999E-2</c:v>
                </c:pt>
                <c:pt idx="112">
                  <c:v>1.3839512442864301E-2</c:v>
                </c:pt>
                <c:pt idx="113">
                  <c:v>2.0949720670391001E-2</c:v>
                </c:pt>
                <c:pt idx="114">
                  <c:v>1.1427120365667801E-2</c:v>
                </c:pt>
                <c:pt idx="115">
                  <c:v>1.4474352463179199E-2</c:v>
                </c:pt>
                <c:pt idx="116">
                  <c:v>1.5109192483494099E-2</c:v>
                </c:pt>
                <c:pt idx="117">
                  <c:v>2.80599288979177E-2</c:v>
                </c:pt>
                <c:pt idx="118">
                  <c:v>8.2529202640934402E-3</c:v>
                </c:pt>
                <c:pt idx="119">
                  <c:v>1.35855764347384E-2</c:v>
                </c:pt>
                <c:pt idx="120">
                  <c:v>1.4474352463179199E-2</c:v>
                </c:pt>
                <c:pt idx="121">
                  <c:v>1.3839512442864301E-2</c:v>
                </c:pt>
                <c:pt idx="122">
                  <c:v>1.3077704418486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A0-41FA-8CB2-F5E4B57940F0}"/>
            </c:ext>
          </c:extLst>
        </c:ser>
        <c:ser>
          <c:idx val="1"/>
          <c:order val="1"/>
          <c:tx>
            <c:strRef>
              <c:f>metric2</c:f>
              <c:strCache>
                <c:ptCount val="1"/>
                <c:pt idx="0">
                  <c:v>metric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B – копія'!$A$2:$A$124</c:f>
              <c:numCache>
                <c:formatCode>General</c:formatCode>
                <c:ptCount val="1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</c:numCache>
            </c:numRef>
          </c:xVal>
          <c:yVal>
            <c:numRef>
              <c:f>'RB – копія'!$D$2:$D$124</c:f>
              <c:numCache>
                <c:formatCode>General</c:formatCode>
                <c:ptCount val="123"/>
                <c:pt idx="0">
                  <c:v>0.152512275851833</c:v>
                </c:pt>
                <c:pt idx="1">
                  <c:v>0.15921026664812399</c:v>
                </c:pt>
                <c:pt idx="2">
                  <c:v>0.163840814977884</c:v>
                </c:pt>
                <c:pt idx="3">
                  <c:v>0.164169490532073</c:v>
                </c:pt>
                <c:pt idx="4">
                  <c:v>0.149622497493866</c:v>
                </c:pt>
                <c:pt idx="5">
                  <c:v>0.16721792632092999</c:v>
                </c:pt>
                <c:pt idx="6">
                  <c:v>0.17412702633440399</c:v>
                </c:pt>
                <c:pt idx="7">
                  <c:v>0.16363117615497799</c:v>
                </c:pt>
                <c:pt idx="8">
                  <c:v>0.17018166138199101</c:v>
                </c:pt>
                <c:pt idx="9">
                  <c:v>0.19042296896999</c:v>
                </c:pt>
                <c:pt idx="10">
                  <c:v>0.164381737955197</c:v>
                </c:pt>
                <c:pt idx="11">
                  <c:v>0.17446144234955899</c:v>
                </c:pt>
                <c:pt idx="12">
                  <c:v>0.165455435487357</c:v>
                </c:pt>
                <c:pt idx="13">
                  <c:v>0.17699980933519299</c:v>
                </c:pt>
                <c:pt idx="14">
                  <c:v>0.17742407956116199</c:v>
                </c:pt>
                <c:pt idx="15">
                  <c:v>0.18119254083756101</c:v>
                </c:pt>
                <c:pt idx="16">
                  <c:v>0.17973851415952399</c:v>
                </c:pt>
                <c:pt idx="17">
                  <c:v>0.18402940414364399</c:v>
                </c:pt>
                <c:pt idx="18">
                  <c:v>0.169594398834778</c:v>
                </c:pt>
                <c:pt idx="19">
                  <c:v>0.176133262286396</c:v>
                </c:pt>
                <c:pt idx="20">
                  <c:v>0.19381590469146301</c:v>
                </c:pt>
                <c:pt idx="21">
                  <c:v>0.17504943234639</c:v>
                </c:pt>
                <c:pt idx="22">
                  <c:v>0.23901309341079299</c:v>
                </c:pt>
                <c:pt idx="23">
                  <c:v>0.22496417336139901</c:v>
                </c:pt>
                <c:pt idx="24">
                  <c:v>0.173823042501248</c:v>
                </c:pt>
                <c:pt idx="25">
                  <c:v>0.2046098323934</c:v>
                </c:pt>
                <c:pt idx="26">
                  <c:v>0.30037392691728898</c:v>
                </c:pt>
                <c:pt idx="27">
                  <c:v>0.32920345322081901</c:v>
                </c:pt>
                <c:pt idx="28">
                  <c:v>0.167594292668761</c:v>
                </c:pt>
                <c:pt idx="29">
                  <c:v>0.16097893260971199</c:v>
                </c:pt>
                <c:pt idx="30">
                  <c:v>0.15821198388476701</c:v>
                </c:pt>
                <c:pt idx="31">
                  <c:v>0.17728646402898901</c:v>
                </c:pt>
                <c:pt idx="32">
                  <c:v>0.185723695774064</c:v>
                </c:pt>
                <c:pt idx="33">
                  <c:v>0.29629462436564902</c:v>
                </c:pt>
                <c:pt idx="34">
                  <c:v>0.16965488458083799</c:v>
                </c:pt>
                <c:pt idx="35">
                  <c:v>0.190475377030073</c:v>
                </c:pt>
                <c:pt idx="36">
                  <c:v>0.192641154109012</c:v>
                </c:pt>
                <c:pt idx="37">
                  <c:v>0.164580828507571</c:v>
                </c:pt>
                <c:pt idx="38">
                  <c:v>0.18319077649700199</c:v>
                </c:pt>
                <c:pt idx="39">
                  <c:v>0.17054169263977201</c:v>
                </c:pt>
                <c:pt idx="40">
                  <c:v>0.16594254875704101</c:v>
                </c:pt>
                <c:pt idx="41">
                  <c:v>0.18271553248880301</c:v>
                </c:pt>
                <c:pt idx="42">
                  <c:v>0.180186590924859</c:v>
                </c:pt>
                <c:pt idx="43">
                  <c:v>0.22748932451941001</c:v>
                </c:pt>
                <c:pt idx="44">
                  <c:v>0.16705013229157101</c:v>
                </c:pt>
                <c:pt idx="45">
                  <c:v>0.18140291688697599</c:v>
                </c:pt>
                <c:pt idx="46">
                  <c:v>0.17448292877816099</c:v>
                </c:pt>
                <c:pt idx="47">
                  <c:v>0.198593219598898</c:v>
                </c:pt>
                <c:pt idx="48">
                  <c:v>0.181390977578192</c:v>
                </c:pt>
                <c:pt idx="49">
                  <c:v>0.19788679923815</c:v>
                </c:pt>
                <c:pt idx="50">
                  <c:v>0.19135790312242101</c:v>
                </c:pt>
                <c:pt idx="51">
                  <c:v>0.192135048305032</c:v>
                </c:pt>
                <c:pt idx="52">
                  <c:v>0.188165484621893</c:v>
                </c:pt>
                <c:pt idx="53">
                  <c:v>0.20278632265596999</c:v>
                </c:pt>
                <c:pt idx="54">
                  <c:v>0.18787088944636099</c:v>
                </c:pt>
                <c:pt idx="55">
                  <c:v>0.20823848218649799</c:v>
                </c:pt>
                <c:pt idx="56">
                  <c:v>0.178019456102611</c:v>
                </c:pt>
                <c:pt idx="57">
                  <c:v>0.17309307425123799</c:v>
                </c:pt>
                <c:pt idx="58">
                  <c:v>0.166810711415914</c:v>
                </c:pt>
                <c:pt idx="59">
                  <c:v>0.16623594012888601</c:v>
                </c:pt>
                <c:pt idx="60">
                  <c:v>0.24590880871793</c:v>
                </c:pt>
                <c:pt idx="61">
                  <c:v>0.20353788243186</c:v>
                </c:pt>
                <c:pt idx="62">
                  <c:v>0.21480877740549301</c:v>
                </c:pt>
                <c:pt idx="63">
                  <c:v>0.203138860859401</c:v>
                </c:pt>
                <c:pt idx="64">
                  <c:v>0.23832918061587699</c:v>
                </c:pt>
                <c:pt idx="65">
                  <c:v>0.19098147967754001</c:v>
                </c:pt>
                <c:pt idx="66">
                  <c:v>0.199122214371838</c:v>
                </c:pt>
                <c:pt idx="67">
                  <c:v>0.19442071634015601</c:v>
                </c:pt>
                <c:pt idx="68">
                  <c:v>0.177740524223757</c:v>
                </c:pt>
                <c:pt idx="69">
                  <c:v>0.177388927265209</c:v>
                </c:pt>
                <c:pt idx="70">
                  <c:v>0.198384126928312</c:v>
                </c:pt>
                <c:pt idx="71">
                  <c:v>0.18021925360074301</c:v>
                </c:pt>
                <c:pt idx="72">
                  <c:v>0.18103918204152999</c:v>
                </c:pt>
                <c:pt idx="73">
                  <c:v>0.151319204355606</c:v>
                </c:pt>
                <c:pt idx="74">
                  <c:v>0.168057409934699</c:v>
                </c:pt>
                <c:pt idx="75">
                  <c:v>0.16752189498857301</c:v>
                </c:pt>
                <c:pt idx="76">
                  <c:v>0.157919843586977</c:v>
                </c:pt>
                <c:pt idx="77">
                  <c:v>0.157133251358474</c:v>
                </c:pt>
                <c:pt idx="78">
                  <c:v>0.28260902799347498</c:v>
                </c:pt>
                <c:pt idx="79">
                  <c:v>0.16340399247251</c:v>
                </c:pt>
                <c:pt idx="80">
                  <c:v>0.180091347183576</c:v>
                </c:pt>
                <c:pt idx="81">
                  <c:v>0.17562011245376699</c:v>
                </c:pt>
                <c:pt idx="82">
                  <c:v>0.21441248890110501</c:v>
                </c:pt>
                <c:pt idx="83">
                  <c:v>0.19395010364020099</c:v>
                </c:pt>
                <c:pt idx="84">
                  <c:v>0.202314902179313</c:v>
                </c:pt>
                <c:pt idx="85">
                  <c:v>0.17721887669960601</c:v>
                </c:pt>
                <c:pt idx="86">
                  <c:v>0.180975434162887</c:v>
                </c:pt>
                <c:pt idx="87">
                  <c:v>0.21578499874111901</c:v>
                </c:pt>
                <c:pt idx="88">
                  <c:v>0.18146444512974599</c:v>
                </c:pt>
                <c:pt idx="89">
                  <c:v>0.17840486095362401</c:v>
                </c:pt>
                <c:pt idx="90">
                  <c:v>0.20059806319391901</c:v>
                </c:pt>
                <c:pt idx="91">
                  <c:v>0.18734103592578299</c:v>
                </c:pt>
                <c:pt idx="92">
                  <c:v>0.18037750082943901</c:v>
                </c:pt>
                <c:pt idx="93">
                  <c:v>0.19212361116978199</c:v>
                </c:pt>
                <c:pt idx="94">
                  <c:v>0.284244712892259</c:v>
                </c:pt>
                <c:pt idx="95">
                  <c:v>0.200149968246565</c:v>
                </c:pt>
                <c:pt idx="96">
                  <c:v>0.24221817498286</c:v>
                </c:pt>
                <c:pt idx="97">
                  <c:v>0.20639674381562301</c:v>
                </c:pt>
                <c:pt idx="98">
                  <c:v>0.30149514527649202</c:v>
                </c:pt>
                <c:pt idx="99">
                  <c:v>-1</c:v>
                </c:pt>
                <c:pt idx="100">
                  <c:v>0.30047340595076899</c:v>
                </c:pt>
                <c:pt idx="101">
                  <c:v>-1</c:v>
                </c:pt>
                <c:pt idx="102">
                  <c:v>-1</c:v>
                </c:pt>
                <c:pt idx="103">
                  <c:v>0.196544023957235</c:v>
                </c:pt>
                <c:pt idx="104">
                  <c:v>0.22334413834042399</c:v>
                </c:pt>
                <c:pt idx="105">
                  <c:v>0.19526199620000201</c:v>
                </c:pt>
                <c:pt idx="106">
                  <c:v>0.224715763165906</c:v>
                </c:pt>
                <c:pt idx="107">
                  <c:v>0.17630485745977201</c:v>
                </c:pt>
                <c:pt idx="108">
                  <c:v>0.321790992306626</c:v>
                </c:pt>
                <c:pt idx="109">
                  <c:v>0.20016618863005001</c:v>
                </c:pt>
                <c:pt idx="110">
                  <c:v>0.18324026274206301</c:v>
                </c:pt>
                <c:pt idx="111">
                  <c:v>0.16394751779286201</c:v>
                </c:pt>
                <c:pt idx="112">
                  <c:v>0.15770518220961</c:v>
                </c:pt>
                <c:pt idx="113">
                  <c:v>0.174820280887863</c:v>
                </c:pt>
                <c:pt idx="114">
                  <c:v>0.18268027409083301</c:v>
                </c:pt>
                <c:pt idx="115">
                  <c:v>0.16572940313633</c:v>
                </c:pt>
                <c:pt idx="116">
                  <c:v>0.176505200220506</c:v>
                </c:pt>
                <c:pt idx="117">
                  <c:v>0.177757727715494</c:v>
                </c:pt>
                <c:pt idx="118">
                  <c:v>0.22106354740949699</c:v>
                </c:pt>
                <c:pt idx="119">
                  <c:v>0.19019979527481201</c:v>
                </c:pt>
                <c:pt idx="120">
                  <c:v>0.179587690747882</c:v>
                </c:pt>
                <c:pt idx="121">
                  <c:v>0.18462356815644301</c:v>
                </c:pt>
                <c:pt idx="122">
                  <c:v>0.18947935473282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1A0-41FA-8CB2-F5E4B5794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310296"/>
        <c:axId val="549311280"/>
      </c:scatterChart>
      <c:valAx>
        <c:axId val="549310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11280"/>
        <c:crosses val="autoZero"/>
        <c:crossBetween val="midCat"/>
        <c:majorUnit val="1"/>
      </c:valAx>
      <c:valAx>
        <c:axId val="54931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10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/pix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etric1</c:f>
              <c:strCache>
                <c:ptCount val="1"/>
                <c:pt idx="0">
                  <c:v>metric1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B – копія'!$A$2:$A$124</c:f>
              <c:numCache>
                <c:formatCode>General</c:formatCode>
                <c:ptCount val="1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</c:numCache>
            </c:numRef>
          </c:xVal>
          <c:yVal>
            <c:numRef>
              <c:f>'RB – копія'!$G$2:$G$124</c:f>
              <c:numCache>
                <c:formatCode>General</c:formatCode>
                <c:ptCount val="123"/>
                <c:pt idx="0">
                  <c:v>4.8478715049110701E-6</c:v>
                </c:pt>
                <c:pt idx="1">
                  <c:v>3.2037925320837599E-6</c:v>
                </c:pt>
                <c:pt idx="2">
                  <c:v>1.8202969990079401E-6</c:v>
                </c:pt>
                <c:pt idx="3">
                  <c:v>3.6961128349093799E-6</c:v>
                </c:pt>
                <c:pt idx="4">
                  <c:v>1.74982630094E-6</c:v>
                </c:pt>
                <c:pt idx="5">
                  <c:v>1.3979037601668899E-6</c:v>
                </c:pt>
                <c:pt idx="6">
                  <c:v>8.9475606935297799E-7</c:v>
                </c:pt>
                <c:pt idx="7">
                  <c:v>1.07557909947371E-6</c:v>
                </c:pt>
                <c:pt idx="8">
                  <c:v>1.0328810121861999E-6</c:v>
                </c:pt>
                <c:pt idx="9">
                  <c:v>9.6807510219661201E-7</c:v>
                </c:pt>
                <c:pt idx="10">
                  <c:v>2.27944407945655E-6</c:v>
                </c:pt>
                <c:pt idx="11">
                  <c:v>9.9654833583108205E-7</c:v>
                </c:pt>
                <c:pt idx="12">
                  <c:v>1.3095921897866701E-6</c:v>
                </c:pt>
                <c:pt idx="13">
                  <c:v>1.10321494972841E-6</c:v>
                </c:pt>
                <c:pt idx="14">
                  <c:v>1.2101657484802401E-6</c:v>
                </c:pt>
                <c:pt idx="15">
                  <c:v>8.2812554968057E-7</c:v>
                </c:pt>
                <c:pt idx="16">
                  <c:v>8.9077704164555901E-7</c:v>
                </c:pt>
                <c:pt idx="17">
                  <c:v>9.2754759354244103E-7</c:v>
                </c:pt>
                <c:pt idx="18">
                  <c:v>1.0974877179373501E-6</c:v>
                </c:pt>
                <c:pt idx="19">
                  <c:v>1.4927711508288301E-6</c:v>
                </c:pt>
                <c:pt idx="20">
                  <c:v>9.6147365842761503E-7</c:v>
                </c:pt>
                <c:pt idx="21">
                  <c:v>1.2408790403720599E-6</c:v>
                </c:pt>
                <c:pt idx="22">
                  <c:v>6.1407235027580795E-7</c:v>
                </c:pt>
                <c:pt idx="23">
                  <c:v>5.5804593834430903E-7</c:v>
                </c:pt>
                <c:pt idx="24">
                  <c:v>6.2337239583333299E-7</c:v>
                </c:pt>
                <c:pt idx="25">
                  <c:v>7.5927069261510703E-7</c:v>
                </c:pt>
                <c:pt idx="26">
                  <c:v>4.4776011764043699E-7</c:v>
                </c:pt>
                <c:pt idx="27">
                  <c:v>3.9940482786642998E-7</c:v>
                </c:pt>
                <c:pt idx="28">
                  <c:v>8.4650203073989601E-7</c:v>
                </c:pt>
                <c:pt idx="29">
                  <c:v>7.1082987254446704E-7</c:v>
                </c:pt>
                <c:pt idx="30">
                  <c:v>1.56738622051953E-6</c:v>
                </c:pt>
                <c:pt idx="31">
                  <c:v>1.04062579154002E-6</c:v>
                </c:pt>
                <c:pt idx="32">
                  <c:v>8.9147403660784599E-7</c:v>
                </c:pt>
                <c:pt idx="33">
                  <c:v>5.1246785468028798E-7</c:v>
                </c:pt>
                <c:pt idx="34">
                  <c:v>6.68393653080322E-7</c:v>
                </c:pt>
                <c:pt idx="35">
                  <c:v>9.7411191408448702E-7</c:v>
                </c:pt>
                <c:pt idx="36">
                  <c:v>1.2113351389240701E-6</c:v>
                </c:pt>
                <c:pt idx="37">
                  <c:v>1.08250298586485E-6</c:v>
                </c:pt>
                <c:pt idx="38">
                  <c:v>1.2671575094281199E-6</c:v>
                </c:pt>
                <c:pt idx="39">
                  <c:v>8.0983393930119299E-7</c:v>
                </c:pt>
                <c:pt idx="40">
                  <c:v>7.6410392392772698E-7</c:v>
                </c:pt>
                <c:pt idx="41">
                  <c:v>1.0890251656957101E-6</c:v>
                </c:pt>
                <c:pt idx="42">
                  <c:v>1.64912185230919E-6</c:v>
                </c:pt>
                <c:pt idx="43">
                  <c:v>5.4645075653636198E-7</c:v>
                </c:pt>
                <c:pt idx="44">
                  <c:v>1.81125629274316E-6</c:v>
                </c:pt>
                <c:pt idx="45">
                  <c:v>7.7856964760638301E-7</c:v>
                </c:pt>
                <c:pt idx="46">
                  <c:v>7.4448637407829596E-7</c:v>
                </c:pt>
                <c:pt idx="47">
                  <c:v>1.1678211057989999E-6</c:v>
                </c:pt>
                <c:pt idx="48">
                  <c:v>1.06361321308961E-6</c:v>
                </c:pt>
                <c:pt idx="49">
                  <c:v>1.3425256414992101E-6</c:v>
                </c:pt>
                <c:pt idx="50">
                  <c:v>1.35330476753349E-6</c:v>
                </c:pt>
                <c:pt idx="51">
                  <c:v>8.4451317650287104E-7</c:v>
                </c:pt>
                <c:pt idx="52">
                  <c:v>1.31595793052741E-6</c:v>
                </c:pt>
                <c:pt idx="53">
                  <c:v>1.29848083681611E-6</c:v>
                </c:pt>
                <c:pt idx="54">
                  <c:v>8.0812366317685499E-7</c:v>
                </c:pt>
                <c:pt idx="55">
                  <c:v>6.8283738953619298E-7</c:v>
                </c:pt>
                <c:pt idx="56">
                  <c:v>1.3684578117964101E-6</c:v>
                </c:pt>
                <c:pt idx="57">
                  <c:v>9.983745945556119E-7</c:v>
                </c:pt>
                <c:pt idx="58">
                  <c:v>1.2957251781844499E-6</c:v>
                </c:pt>
                <c:pt idx="59">
                  <c:v>1.1559389907336999E-6</c:v>
                </c:pt>
                <c:pt idx="60">
                  <c:v>6.3638245542750202E-7</c:v>
                </c:pt>
                <c:pt idx="61">
                  <c:v>1.2766432370820701E-6</c:v>
                </c:pt>
                <c:pt idx="62">
                  <c:v>6.70850615290442E-7</c:v>
                </c:pt>
                <c:pt idx="63">
                  <c:v>1.0372632855594999E-6</c:v>
                </c:pt>
                <c:pt idx="64">
                  <c:v>5.4339497231368905E-7</c:v>
                </c:pt>
                <c:pt idx="65">
                  <c:v>6.7434933211612098E-7</c:v>
                </c:pt>
                <c:pt idx="66">
                  <c:v>7.2948295286642995E-7</c:v>
                </c:pt>
                <c:pt idx="67">
                  <c:v>9.7650126558454307E-7</c:v>
                </c:pt>
                <c:pt idx="68">
                  <c:v>7.9472739801446601E-7</c:v>
                </c:pt>
                <c:pt idx="69">
                  <c:v>1.09462619082799E-6</c:v>
                </c:pt>
                <c:pt idx="70">
                  <c:v>5.1704592427248703E-7</c:v>
                </c:pt>
                <c:pt idx="71">
                  <c:v>8.2415366782055601E-7</c:v>
                </c:pt>
                <c:pt idx="72">
                  <c:v>7.2822319493695803E-7</c:v>
                </c:pt>
                <c:pt idx="73">
                  <c:v>1.2351420242668601E-6</c:v>
                </c:pt>
                <c:pt idx="74">
                  <c:v>1.0854901699524401E-6</c:v>
                </c:pt>
                <c:pt idx="75">
                  <c:v>2.1950395286291201E-6</c:v>
                </c:pt>
                <c:pt idx="76">
                  <c:v>1.6066853030367E-6</c:v>
                </c:pt>
                <c:pt idx="77">
                  <c:v>1.9162350574834E-6</c:v>
                </c:pt>
                <c:pt idx="78">
                  <c:v>4.54242390661939E-7</c:v>
                </c:pt>
                <c:pt idx="79">
                  <c:v>1.26589885085979E-6</c:v>
                </c:pt>
                <c:pt idx="80">
                  <c:v>9.594826054683101E-7</c:v>
                </c:pt>
                <c:pt idx="81">
                  <c:v>1.11902343310256E-6</c:v>
                </c:pt>
                <c:pt idx="82">
                  <c:v>5.8797483606326702E-7</c:v>
                </c:pt>
                <c:pt idx="83">
                  <c:v>7.3032605292412499E-7</c:v>
                </c:pt>
                <c:pt idx="84">
                  <c:v>5.91015339166104E-7</c:v>
                </c:pt>
                <c:pt idx="85">
                  <c:v>9.3905647550095701E-7</c:v>
                </c:pt>
                <c:pt idx="86">
                  <c:v>8.7754304218732401E-7</c:v>
                </c:pt>
                <c:pt idx="87">
                  <c:v>6.0271968753518E-7</c:v>
                </c:pt>
                <c:pt idx="88">
                  <c:v>6.8697241658927197E-7</c:v>
                </c:pt>
                <c:pt idx="89">
                  <c:v>1.0608438124437099E-6</c:v>
                </c:pt>
                <c:pt idx="90">
                  <c:v>6.0680282474248603E-7</c:v>
                </c:pt>
                <c:pt idx="91">
                  <c:v>6.46086955948159E-7</c:v>
                </c:pt>
                <c:pt idx="92">
                  <c:v>1.11039828534842E-6</c:v>
                </c:pt>
                <c:pt idx="93">
                  <c:v>5.5984812105988998E-7</c:v>
                </c:pt>
                <c:pt idx="94">
                  <c:v>4.4056051147557101E-7</c:v>
                </c:pt>
                <c:pt idx="95">
                  <c:v>7.87758217944388E-7</c:v>
                </c:pt>
                <c:pt idx="96">
                  <c:v>4.72058307476359E-7</c:v>
                </c:pt>
                <c:pt idx="97">
                  <c:v>6.4910854574022298E-7</c:v>
                </c:pt>
                <c:pt idx="98">
                  <c:v>5.95547093226257E-7</c:v>
                </c:pt>
                <c:pt idx="99">
                  <c:v>0</c:v>
                </c:pt>
                <c:pt idx="100">
                  <c:v>3.3868060405027901E-7</c:v>
                </c:pt>
                <c:pt idx="101">
                  <c:v>0</c:v>
                </c:pt>
                <c:pt idx="102">
                  <c:v>0</c:v>
                </c:pt>
                <c:pt idx="103">
                  <c:v>9.7227108065642503E-7</c:v>
                </c:pt>
                <c:pt idx="104">
                  <c:v>4.32655377094972E-7</c:v>
                </c:pt>
                <c:pt idx="105">
                  <c:v>1.13440009601955E-6</c:v>
                </c:pt>
                <c:pt idx="106">
                  <c:v>6.3404875174580998E-7</c:v>
                </c:pt>
                <c:pt idx="107">
                  <c:v>1.8477839123603401E-6</c:v>
                </c:pt>
                <c:pt idx="108">
                  <c:v>5.8204978851310299E-7</c:v>
                </c:pt>
                <c:pt idx="109">
                  <c:v>1.5896124301676001E-6</c:v>
                </c:pt>
                <c:pt idx="110">
                  <c:v>2.35296678596369E-6</c:v>
                </c:pt>
                <c:pt idx="111">
                  <c:v>3.2455481843575402E-6</c:v>
                </c:pt>
                <c:pt idx="112">
                  <c:v>2.36727697276536E-6</c:v>
                </c:pt>
                <c:pt idx="113">
                  <c:v>9.9112364699720695E-7</c:v>
                </c:pt>
                <c:pt idx="114">
                  <c:v>1.7110106057960901E-6</c:v>
                </c:pt>
                <c:pt idx="115">
                  <c:v>2.6005422922486E-6</c:v>
                </c:pt>
                <c:pt idx="116">
                  <c:v>2.8533050366620099E-6</c:v>
                </c:pt>
                <c:pt idx="117">
                  <c:v>1.21283606843575E-6</c:v>
                </c:pt>
                <c:pt idx="118">
                  <c:v>1.5533835981145299E-6</c:v>
                </c:pt>
                <c:pt idx="119">
                  <c:v>1.2972001571228999E-6</c:v>
                </c:pt>
                <c:pt idx="120">
                  <c:v>3.37471303247207E-6</c:v>
                </c:pt>
                <c:pt idx="121">
                  <c:v>1.8535745460893901E-6</c:v>
                </c:pt>
                <c:pt idx="122">
                  <c:v>1.9765090345670399E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90A-42DF-BE7A-7C21BA78D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310296"/>
        <c:axId val="549311280"/>
      </c:scatterChart>
      <c:valAx>
        <c:axId val="549310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11280"/>
        <c:crosses val="autoZero"/>
        <c:crossBetween val="midCat"/>
        <c:majorUnit val="1"/>
      </c:valAx>
      <c:valAx>
        <c:axId val="54931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310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9F22-4815-4C19-9E11-20E30562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а</dc:creator>
  <cp:keywords/>
  <dc:description/>
  <cp:lastModifiedBy>Синица</cp:lastModifiedBy>
  <cp:revision>1</cp:revision>
  <dcterms:created xsi:type="dcterms:W3CDTF">2020-10-05T18:16:00Z</dcterms:created>
  <dcterms:modified xsi:type="dcterms:W3CDTF">2020-10-05T20:31:00Z</dcterms:modified>
</cp:coreProperties>
</file>